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7BCC731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0B25F6">
              <w:rPr>
                <w:rFonts w:eastAsia="Times New Roman"/>
                <w:b/>
                <w:sz w:val="28"/>
                <w:szCs w:val="28"/>
              </w:rPr>
              <w:t>3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0B25F6">
              <w:rPr>
                <w:rFonts w:eastAsia="Times New Roman"/>
                <w:b/>
                <w:sz w:val="28"/>
                <w:szCs w:val="28"/>
              </w:rPr>
              <w:t>5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53228B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AA22E" w14:textId="24ECB1B5" w:rsidR="00563AC9" w:rsidRPr="0053228B" w:rsidRDefault="00563AC9" w:rsidP="00563AC9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закладів дошкільної освіти у літній період 2026 року</w:t>
            </w:r>
          </w:p>
          <w:p w14:paraId="26F7F78A" w14:textId="77777777" w:rsidR="00925EFB" w:rsidRPr="0053228B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8156FDB" w14:textId="77777777" w:rsidR="0053228B" w:rsidRDefault="00925EFB" w:rsidP="00563AC9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563AC9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Бондар Віталій Олексійович – директор департаменту </w:t>
            </w:r>
          </w:p>
          <w:p w14:paraId="6B784297" w14:textId="43E58B15" w:rsidR="00925EFB" w:rsidRPr="0053228B" w:rsidRDefault="00563AC9" w:rsidP="0053228B">
            <w:pPr>
              <w:ind w:left="159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освіти </w:t>
            </w:r>
          </w:p>
          <w:p w14:paraId="624289F7" w14:textId="2C892243" w:rsidR="00563AC9" w:rsidRPr="0053228B" w:rsidRDefault="00563AC9" w:rsidP="00563AC9">
            <w:pPr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964ED5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4A21CB" w14:textId="77777777" w:rsidR="00964ED5" w:rsidRPr="0053228B" w:rsidRDefault="00964ED5" w:rsidP="00964ED5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Комунальної установи Луцького міського трудового архіву</w:t>
            </w:r>
          </w:p>
          <w:p w14:paraId="751F9C0C" w14:textId="77777777" w:rsidR="00960500" w:rsidRPr="0053228B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274AA" w14:textId="5FDCA97F" w:rsidR="00960500" w:rsidRPr="0053228B" w:rsidRDefault="00964ED5" w:rsidP="00964ED5">
            <w:pPr>
              <w:ind w:left="2443" w:hanging="24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="00960500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="00960500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  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рєва Людмила Вікторівна – з</w:t>
            </w:r>
            <w:r w:rsidRPr="0053228B">
              <w:rPr>
                <w:sz w:val="28"/>
                <w:szCs w:val="28"/>
              </w:rPr>
              <w:t>авідувач Комунальної установи Луцького міського трудового архіву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  <w:p w14:paraId="424D4F5A" w14:textId="7B1F363A" w:rsidR="00964ED5" w:rsidRPr="0053228B" w:rsidRDefault="00964ED5" w:rsidP="00964ED5">
            <w:pPr>
              <w:ind w:left="2443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оліщук Оксана Анатоліївна – начальник архівного відділу</w:t>
            </w:r>
          </w:p>
          <w:p w14:paraId="7D5764F4" w14:textId="77777777" w:rsidR="004C7D8C" w:rsidRPr="0053228B" w:rsidRDefault="004C7D8C" w:rsidP="00A000B0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2E93DD" w14:textId="5B10D362" w:rsidR="003B6535" w:rsidRPr="0053228B" w:rsidRDefault="003B6535" w:rsidP="003B6535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роботу Комунального підприємства «Їдальня № 26»</w:t>
            </w:r>
          </w:p>
          <w:p w14:paraId="6643A61F" w14:textId="77777777" w:rsidR="004C7D8C" w:rsidRPr="0053228B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81DE885" w14:textId="77777777" w:rsidR="003B6535" w:rsidRPr="0053228B" w:rsidRDefault="00624CDC" w:rsidP="003B6535">
            <w:pPr>
              <w:ind w:left="2443" w:hanging="2443"/>
              <w:rPr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</w:t>
            </w:r>
            <w:r w:rsidR="003B6535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апітула Юлія Артемівна</w:t>
            </w: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3B6535"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="003B6535" w:rsidRPr="0053228B">
              <w:rPr>
                <w:sz w:val="28"/>
                <w:szCs w:val="28"/>
              </w:rPr>
              <w:t>Комунального підприємства «Їдальня № 26»</w:t>
            </w:r>
          </w:p>
          <w:p w14:paraId="17FBFBE4" w14:textId="1A08A2FC" w:rsidR="00624CDC" w:rsidRPr="0053228B" w:rsidRDefault="00DE6CDD" w:rsidP="00624CDC">
            <w:pPr>
              <w:ind w:left="2443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Королюк Тетяна Іларіонівна</w:t>
            </w:r>
            <w:r w:rsidR="00624CDC" w:rsidRPr="0053228B">
              <w:rPr>
                <w:sz w:val="28"/>
                <w:szCs w:val="28"/>
              </w:rPr>
              <w:t xml:space="preserve"> – </w:t>
            </w:r>
            <w:r w:rsidRPr="0053228B">
              <w:rPr>
                <w:sz w:val="28"/>
                <w:szCs w:val="28"/>
              </w:rPr>
              <w:t xml:space="preserve">в.о. </w:t>
            </w:r>
            <w:r w:rsidR="00624CDC" w:rsidRPr="0053228B">
              <w:rPr>
                <w:sz w:val="28"/>
                <w:szCs w:val="28"/>
              </w:rPr>
              <w:t>начальник</w:t>
            </w:r>
            <w:r w:rsidRPr="0053228B">
              <w:rPr>
                <w:sz w:val="28"/>
                <w:szCs w:val="28"/>
              </w:rPr>
              <w:t>а</w:t>
            </w:r>
            <w:r w:rsidR="00624CDC" w:rsidRPr="0053228B">
              <w:rPr>
                <w:sz w:val="28"/>
                <w:szCs w:val="28"/>
              </w:rPr>
              <w:t xml:space="preserve"> відділу</w:t>
            </w:r>
            <w:r w:rsidRPr="0053228B">
              <w:rPr>
                <w:sz w:val="28"/>
                <w:szCs w:val="28"/>
              </w:rPr>
              <w:t xml:space="preserve"> обліку та звітності</w:t>
            </w:r>
          </w:p>
          <w:p w14:paraId="20BD46F0" w14:textId="77777777" w:rsidR="004C7D8C" w:rsidRPr="0053228B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34C6757B" w14:textId="77777777" w:rsidTr="00157778">
        <w:trPr>
          <w:jc w:val="center"/>
        </w:trPr>
        <w:tc>
          <w:tcPr>
            <w:tcW w:w="680" w:type="dxa"/>
          </w:tcPr>
          <w:p w14:paraId="7CCAEEDE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95D07E" w14:textId="77777777" w:rsidR="0069632C" w:rsidRPr="0053228B" w:rsidRDefault="0069632C" w:rsidP="0069632C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 xml:space="preserve">Про вартість проїзду в автобусах, що працюють на міських </w:t>
            </w:r>
            <w:bookmarkStart w:id="0" w:name="__DdeLink__66_1890818645"/>
            <w:r w:rsidRPr="0053228B">
              <w:rPr>
                <w:sz w:val="28"/>
                <w:szCs w:val="28"/>
              </w:rPr>
              <w:t>автобусних</w:t>
            </w:r>
            <w:bookmarkEnd w:id="0"/>
            <w:r w:rsidRPr="0053228B">
              <w:rPr>
                <w:sz w:val="28"/>
                <w:szCs w:val="28"/>
              </w:rPr>
              <w:t xml:space="preserve"> маршрутах у звичайному режимі руху </w:t>
            </w:r>
          </w:p>
          <w:p w14:paraId="3FFD93DE" w14:textId="77777777" w:rsidR="0069632C" w:rsidRPr="0053228B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1E7FF0" w14:textId="3C411F99" w:rsidR="0069632C" w:rsidRPr="0053228B" w:rsidRDefault="0069632C" w:rsidP="0069632C">
            <w:pPr>
              <w:ind w:left="1617" w:right="140" w:hanging="1560"/>
              <w:rPr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53228B">
              <w:rPr>
                <w:sz w:val="28"/>
                <w:szCs w:val="28"/>
              </w:rPr>
              <w:t xml:space="preserve">– </w:t>
            </w:r>
            <w:r w:rsidRPr="0053228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53228B">
              <w:rPr>
                <w:sz w:val="28"/>
                <w:szCs w:val="28"/>
              </w:rPr>
              <w:t xml:space="preserve"> </w:t>
            </w:r>
          </w:p>
          <w:p w14:paraId="103AA486" w14:textId="77777777" w:rsidR="0069632C" w:rsidRPr="0053228B" w:rsidRDefault="0069632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A64224" w:rsidRPr="00FE7833" w14:paraId="4969D2E3" w14:textId="77777777" w:rsidTr="00157778">
        <w:trPr>
          <w:jc w:val="center"/>
        </w:trPr>
        <w:tc>
          <w:tcPr>
            <w:tcW w:w="680" w:type="dxa"/>
          </w:tcPr>
          <w:p w14:paraId="76586D81" w14:textId="77777777" w:rsidR="00A64224" w:rsidRPr="0053228B" w:rsidRDefault="00A6422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57677E" w14:textId="1CE5B045" w:rsidR="00A64224" w:rsidRPr="0053228B" w:rsidRDefault="0053228B" w:rsidP="0053228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53228B">
              <w:rPr>
                <w:sz w:val="28"/>
                <w:szCs w:val="28"/>
              </w:rPr>
              <w:t>Про затвердження протоколу засідання Інвестиційної ради від 04.05.2026 № 4</w:t>
            </w:r>
          </w:p>
          <w:p w14:paraId="58CF8CCE" w14:textId="0E42377D" w:rsidR="00A64224" w:rsidRPr="0053228B" w:rsidRDefault="00A64224" w:rsidP="00A6422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59A53C" w14:textId="77777777" w:rsidR="00A64224" w:rsidRPr="0053228B" w:rsidRDefault="00A64224" w:rsidP="00A64224">
            <w:pPr>
              <w:ind w:left="1617" w:right="140" w:hanging="1560"/>
              <w:rPr>
                <w:sz w:val="28"/>
                <w:szCs w:val="28"/>
              </w:rPr>
            </w:pPr>
            <w:r w:rsidRPr="0053228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53228B">
              <w:rPr>
                <w:sz w:val="28"/>
                <w:szCs w:val="28"/>
              </w:rPr>
              <w:t xml:space="preserve">– </w:t>
            </w:r>
            <w:r w:rsidRPr="0053228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53228B">
              <w:rPr>
                <w:sz w:val="28"/>
                <w:szCs w:val="28"/>
              </w:rPr>
              <w:t xml:space="preserve"> </w:t>
            </w:r>
          </w:p>
          <w:p w14:paraId="396DEEAA" w14:textId="77777777" w:rsidR="00A64224" w:rsidRPr="0053228B" w:rsidRDefault="00A64224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69632C" w:rsidRPr="00FE7833" w14:paraId="0B429EC4" w14:textId="77777777" w:rsidTr="00157778">
        <w:trPr>
          <w:jc w:val="center"/>
        </w:trPr>
        <w:tc>
          <w:tcPr>
            <w:tcW w:w="680" w:type="dxa"/>
          </w:tcPr>
          <w:p w14:paraId="614A88D6" w14:textId="77777777" w:rsidR="0069632C" w:rsidRPr="002C314E" w:rsidRDefault="0069632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D16EF1" w14:textId="77777777" w:rsidR="0069632C" w:rsidRPr="0053228B" w:rsidRDefault="0069632C" w:rsidP="0069632C">
            <w:pPr>
              <w:jc w:val="both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  <w:highlight w:val="white"/>
                <w:lang w:eastAsia="hi-IN" w:bidi="hi-IN"/>
              </w:rPr>
              <w:t>Про</w:t>
            </w:r>
            <w:r w:rsidRPr="0053228B">
              <w:rPr>
                <w:sz w:val="28"/>
                <w:szCs w:val="28"/>
                <w:lang w:eastAsia="hi-IN" w:bidi="hi-IN"/>
              </w:rPr>
              <w:t xml:space="preserve"> графік проведення онлайн-прийому громадян з особистих питань керівниками міської ради</w:t>
            </w:r>
          </w:p>
          <w:p w14:paraId="155F1669" w14:textId="77777777" w:rsidR="0069632C" w:rsidRPr="0053228B" w:rsidRDefault="0069632C" w:rsidP="0069632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228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EB68AC" w14:textId="141BC9BE" w:rsidR="0069632C" w:rsidRPr="0053228B" w:rsidRDefault="0069632C" w:rsidP="0069632C">
            <w:pPr>
              <w:ind w:left="1592" w:hanging="1592"/>
              <w:rPr>
                <w:sz w:val="28"/>
                <w:szCs w:val="28"/>
              </w:rPr>
            </w:pPr>
            <w:r w:rsidRPr="0053228B">
              <w:rPr>
                <w:sz w:val="28"/>
                <w:szCs w:val="28"/>
                <w:lang w:eastAsia="ru-RU" w:bidi="hi-IN"/>
              </w:rPr>
              <w:t xml:space="preserve">Доповідає:    Карп’як Лариса Володимирівна </w:t>
            </w:r>
            <w:r w:rsidRPr="0053228B">
              <w:rPr>
                <w:sz w:val="28"/>
                <w:szCs w:val="28"/>
              </w:rPr>
              <w:t xml:space="preserve">– </w:t>
            </w:r>
            <w:r w:rsidRPr="0053228B">
              <w:rPr>
                <w:sz w:val="28"/>
                <w:szCs w:val="28"/>
                <w:lang w:bidi="hi-IN"/>
              </w:rPr>
              <w:t xml:space="preserve">директор департаменту </w:t>
            </w:r>
            <w:r w:rsidRPr="0053228B">
              <w:rPr>
                <w:sz w:val="28"/>
                <w:szCs w:val="28"/>
              </w:rPr>
              <w:t xml:space="preserve">«Центр надання адміністративних послуг у місті Луцьку» </w:t>
            </w:r>
          </w:p>
          <w:p w14:paraId="27A0460A" w14:textId="77777777" w:rsidR="0053228B" w:rsidRDefault="0053228B" w:rsidP="0069632C">
            <w:pPr>
              <w:jc w:val="both"/>
              <w:rPr>
                <w:sz w:val="28"/>
                <w:szCs w:val="28"/>
              </w:rPr>
            </w:pPr>
          </w:p>
          <w:p w14:paraId="3B18DE3E" w14:textId="77777777" w:rsidR="0053228B" w:rsidRDefault="0053228B" w:rsidP="0069632C">
            <w:pPr>
              <w:jc w:val="both"/>
              <w:rPr>
                <w:sz w:val="28"/>
                <w:szCs w:val="28"/>
              </w:rPr>
            </w:pPr>
          </w:p>
          <w:p w14:paraId="03706E42" w14:textId="77777777" w:rsidR="0053228B" w:rsidRPr="0053228B" w:rsidRDefault="0053228B" w:rsidP="0069632C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4041A490" w14:textId="77777777" w:rsidTr="00157778">
        <w:trPr>
          <w:jc w:val="center"/>
        </w:trPr>
        <w:tc>
          <w:tcPr>
            <w:tcW w:w="680" w:type="dxa"/>
          </w:tcPr>
          <w:p w14:paraId="3B9BDE55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B4DA65" w14:textId="77777777" w:rsidR="00F60BBD" w:rsidRPr="00DE6CDD" w:rsidRDefault="00F60BBD" w:rsidP="00F60BBD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>Про Порядок виплати грошової допомоги у зв</w:t>
            </w:r>
            <w:r w:rsidRPr="00DE6CDD">
              <w:rPr>
                <w:sz w:val="28"/>
                <w:szCs w:val="28"/>
                <w:lang w:val="ru-RU"/>
              </w:rPr>
              <w:t>’</w:t>
            </w:r>
            <w:r w:rsidRPr="00DE6CDD">
              <w:rPr>
                <w:sz w:val="28"/>
                <w:szCs w:val="28"/>
              </w:rPr>
              <w:t xml:space="preserve">язку зі смертю Захисників і Захисниць України </w:t>
            </w:r>
          </w:p>
          <w:p w14:paraId="3D1362C0" w14:textId="77777777" w:rsidR="00F60BBD" w:rsidRPr="00DE6CDD" w:rsidRDefault="00F60BBD" w:rsidP="00F60BB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E6CD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C04115" w14:textId="76E4E609" w:rsidR="00F60BBD" w:rsidRPr="00DE6CDD" w:rsidRDefault="00F60BBD" w:rsidP="00F60BBD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8B776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 w:rsidR="008B7769"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8B7769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65AD311A" w14:textId="77777777" w:rsidR="00F60BBD" w:rsidRPr="00DE6CDD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011B1E47" w14:textId="77777777" w:rsidTr="00157778">
        <w:trPr>
          <w:jc w:val="center"/>
        </w:trPr>
        <w:tc>
          <w:tcPr>
            <w:tcW w:w="680" w:type="dxa"/>
          </w:tcPr>
          <w:p w14:paraId="05CE82BA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BE11710" w14:textId="33839436" w:rsidR="00A57774" w:rsidRPr="00DE6CDD" w:rsidRDefault="00A57774" w:rsidP="00A57774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 xml:space="preserve">Про розміщення інформаційного фотостенду «Живемо з надією. </w:t>
            </w:r>
            <w:bookmarkStart w:id="1" w:name="__DdeLink__79_3473510707"/>
            <w:r w:rsidRPr="00DE6CDD">
              <w:rPr>
                <w:sz w:val="28"/>
                <w:szCs w:val="28"/>
              </w:rPr>
              <w:t>Пам’ятаємо. Чекаємо»</w:t>
            </w:r>
            <w:bookmarkEnd w:id="1"/>
          </w:p>
          <w:p w14:paraId="463229D1" w14:textId="77777777" w:rsidR="00A57774" w:rsidRPr="00DE6CD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DE6CD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1A78B9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5E79C8D9" w14:textId="77777777" w:rsidR="00F60BBD" w:rsidRPr="00DE6CDD" w:rsidRDefault="00F60BBD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60BBD" w:rsidRPr="00FE7833" w14:paraId="263C43FD" w14:textId="77777777" w:rsidTr="00157778">
        <w:trPr>
          <w:jc w:val="center"/>
        </w:trPr>
        <w:tc>
          <w:tcPr>
            <w:tcW w:w="680" w:type="dxa"/>
          </w:tcPr>
          <w:p w14:paraId="17957856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BDD0A9" w14:textId="77777777" w:rsidR="004D303C" w:rsidRPr="004D303C" w:rsidRDefault="004D303C" w:rsidP="004D303C">
            <w:pPr>
              <w:jc w:val="both"/>
              <w:rPr>
                <w:sz w:val="28"/>
                <w:szCs w:val="28"/>
                <w:lang w:eastAsia="uk-UA"/>
              </w:rPr>
            </w:pPr>
            <w:r w:rsidRPr="004D303C">
              <w:rPr>
                <w:sz w:val="28"/>
                <w:szCs w:val="28"/>
                <w:lang w:eastAsia="uk-UA"/>
              </w:rPr>
              <w:t>Про ліквідацію комісії щодо розгляду заяв членів сімей загиблих та осіб з інвалідністю про виплату грошової компенсації</w:t>
            </w:r>
          </w:p>
          <w:p w14:paraId="45F9D878" w14:textId="77777777" w:rsidR="00A57774" w:rsidRPr="00F60BB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60BB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964230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5C363280" w14:textId="77777777" w:rsidR="00F60BBD" w:rsidRPr="00563AC9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60BBD" w:rsidRPr="00FE7833" w14:paraId="51DCB576" w14:textId="77777777" w:rsidTr="00157778">
        <w:trPr>
          <w:jc w:val="center"/>
        </w:trPr>
        <w:tc>
          <w:tcPr>
            <w:tcW w:w="680" w:type="dxa"/>
          </w:tcPr>
          <w:p w14:paraId="2E3A2C13" w14:textId="77777777" w:rsidR="00F60BBD" w:rsidRPr="002C314E" w:rsidRDefault="00F60BB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CA54E4" w14:textId="77777777" w:rsidR="004D303C" w:rsidRPr="004D303C" w:rsidRDefault="004D303C" w:rsidP="004D303C">
            <w:pPr>
              <w:jc w:val="both"/>
              <w:rPr>
                <w:sz w:val="28"/>
                <w:szCs w:val="28"/>
              </w:rPr>
            </w:pPr>
            <w:r w:rsidRPr="004D303C">
              <w:rPr>
                <w:sz w:val="28"/>
                <w:szCs w:val="28"/>
              </w:rPr>
              <w:t xml:space="preserve">Про затвердження рішення комісії щодо розгляду питань про співфінансування для придбання житла </w:t>
            </w:r>
          </w:p>
          <w:p w14:paraId="169A0C9C" w14:textId="77777777" w:rsidR="00A57774" w:rsidRPr="00F60BBD" w:rsidRDefault="00A57774" w:rsidP="00A5777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60BB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75EB21" w14:textId="77777777" w:rsidR="008B7769" w:rsidRPr="00DE6CDD" w:rsidRDefault="008B7769" w:rsidP="008B7769">
            <w:pPr>
              <w:ind w:left="1617" w:right="140" w:hanging="1560"/>
              <w:rPr>
                <w:sz w:val="28"/>
                <w:szCs w:val="28"/>
              </w:rPr>
            </w:pP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E6C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DE6CD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з питань ветеранської політики</w:t>
            </w:r>
            <w:r w:rsidRPr="00DE6CDD">
              <w:rPr>
                <w:sz w:val="28"/>
                <w:szCs w:val="28"/>
              </w:rPr>
              <w:t xml:space="preserve"> </w:t>
            </w:r>
          </w:p>
          <w:p w14:paraId="08B9902D" w14:textId="77777777" w:rsidR="00F60BBD" w:rsidRPr="00563AC9" w:rsidRDefault="00F60BBD" w:rsidP="00960500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907447" w14:textId="77777777" w:rsidR="007C2406" w:rsidRPr="00567A2A" w:rsidRDefault="007C2406" w:rsidP="007C2406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затвердження Порядку розроблення, затвердження та контролю за виконанням фінансового плану комунального некомерційного підприємства охорони здоров</w:t>
            </w:r>
            <w:r w:rsidRPr="00567A2A">
              <w:rPr>
                <w:sz w:val="28"/>
                <w:szCs w:val="28"/>
                <w:lang w:val="ru-RU"/>
              </w:rPr>
              <w:t>’</w:t>
            </w:r>
            <w:r w:rsidRPr="00567A2A">
              <w:rPr>
                <w:sz w:val="28"/>
                <w:szCs w:val="28"/>
              </w:rPr>
              <w:t>я Луцької міської територіальної громади</w:t>
            </w:r>
          </w:p>
          <w:p w14:paraId="7F3E8207" w14:textId="5DC8A725" w:rsidR="00A224F2" w:rsidRPr="00567A2A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67A2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3D51AF77" w:rsidR="00A224F2" w:rsidRPr="00567A2A" w:rsidRDefault="00A224F2" w:rsidP="007C2406">
            <w:pPr>
              <w:widowControl w:val="0"/>
              <w:autoSpaceDE w:val="0"/>
              <w:autoSpaceDN w:val="0"/>
              <w:adjustRightInd w:val="0"/>
              <w:ind w:left="1592" w:hanging="1592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C2406"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– начальник </w:t>
            </w:r>
            <w:r w:rsidR="007C2406" w:rsidRPr="00567A2A">
              <w:rPr>
                <w:sz w:val="28"/>
                <w:szCs w:val="28"/>
              </w:rPr>
              <w:t xml:space="preserve">управління охорони здоров'я </w:t>
            </w:r>
          </w:p>
          <w:p w14:paraId="6285A3D8" w14:textId="77777777" w:rsidR="00A224F2" w:rsidRPr="00567A2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567A2A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0D9B32" w14:textId="77777777" w:rsidR="007C2406" w:rsidRPr="00567A2A" w:rsidRDefault="007C2406" w:rsidP="007C2406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передачу функцій замовника та проєктної документації з капітального ремонту</w:t>
            </w:r>
          </w:p>
          <w:p w14:paraId="71300C51" w14:textId="77777777" w:rsidR="0012675F" w:rsidRPr="00567A2A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67A2A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D1CF9B" w14:textId="24D5654A" w:rsidR="007C2406" w:rsidRPr="00567A2A" w:rsidRDefault="007C2406" w:rsidP="00567A2A">
            <w:pPr>
              <w:widowControl w:val="0"/>
              <w:autoSpaceDE w:val="0"/>
              <w:autoSpaceDN w:val="0"/>
              <w:adjustRightInd w:val="0"/>
              <w:ind w:left="2443" w:hanging="2443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Лотвін Володимир Олександрович – начальник </w:t>
            </w:r>
            <w:r w:rsidRPr="00567A2A">
              <w:rPr>
                <w:sz w:val="28"/>
                <w:szCs w:val="28"/>
              </w:rPr>
              <w:t xml:space="preserve">управління охорони здоров'я </w:t>
            </w:r>
          </w:p>
          <w:p w14:paraId="2229D17D" w14:textId="453BCFB6" w:rsidR="00567A2A" w:rsidRPr="00567A2A" w:rsidRDefault="00567A2A" w:rsidP="00567A2A">
            <w:pPr>
              <w:widowControl w:val="0"/>
              <w:autoSpaceDE w:val="0"/>
              <w:autoSpaceDN w:val="0"/>
              <w:adjustRightInd w:val="0"/>
              <w:ind w:left="2443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Ліщук Василь Ярославович – начальник управління капітального будівництва</w:t>
            </w:r>
          </w:p>
          <w:p w14:paraId="77023227" w14:textId="4F8C4DB9" w:rsidR="0012675F" w:rsidRPr="00567A2A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AFF3F16" w14:textId="77777777" w:rsidR="00CA6538" w:rsidRPr="00CA6538" w:rsidRDefault="00CA6538" w:rsidP="00CA6538">
            <w:pPr>
              <w:jc w:val="both"/>
              <w:rPr>
                <w:sz w:val="28"/>
                <w:szCs w:val="28"/>
                <w:lang w:eastAsia="en-US"/>
              </w:rPr>
            </w:pPr>
            <w:r w:rsidRPr="00CA6538">
              <w:rPr>
                <w:sz w:val="28"/>
                <w:szCs w:val="28"/>
              </w:rPr>
              <w:t xml:space="preserve">Про </w:t>
            </w:r>
            <w:r w:rsidRPr="00CA6538">
              <w:rPr>
                <w:sz w:val="28"/>
                <w:szCs w:val="28"/>
                <w:lang w:eastAsia="en-US"/>
              </w:rPr>
              <w:t xml:space="preserve">внесення змін до рішення виконавчого комітету міської ради від </w:t>
            </w:r>
            <w:r w:rsidRPr="00CA6538">
              <w:rPr>
                <w:sz w:val="28"/>
                <w:szCs w:val="28"/>
              </w:rPr>
              <w:t>18.03.2026 № 129-1</w:t>
            </w:r>
            <w:r w:rsidRPr="00CA6538">
              <w:rPr>
                <w:sz w:val="28"/>
                <w:szCs w:val="28"/>
                <w:lang w:eastAsia="en-US"/>
              </w:rPr>
              <w:t xml:space="preserve"> «Про графік</w:t>
            </w:r>
            <w:r w:rsidRPr="00CA6538">
              <w:rPr>
                <w:sz w:val="28"/>
                <w:szCs w:val="28"/>
              </w:rPr>
              <w:t xml:space="preserve"> припинення подачі гарячої води в міжопалювальний період 2026 року у зв’язку з профілактичним ремонтом теплових мереж»</w:t>
            </w:r>
          </w:p>
          <w:p w14:paraId="6A0AF146" w14:textId="77777777" w:rsidR="00A151DF" w:rsidRPr="00CA6538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A653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3E2FA" w14:textId="77777777" w:rsidR="00A151DF" w:rsidRPr="00CA6538" w:rsidRDefault="00A151DF" w:rsidP="00925EFB">
            <w:pPr>
              <w:ind w:left="1617" w:right="140" w:hanging="1560"/>
              <w:rPr>
                <w:sz w:val="28"/>
                <w:szCs w:val="28"/>
              </w:rPr>
            </w:pP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CA6538"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корупський Іван Анатолійович – директор </w:t>
            </w:r>
            <w:r w:rsidR="00CA6538" w:rsidRPr="00CA6538">
              <w:rPr>
                <w:sz w:val="28"/>
                <w:szCs w:val="28"/>
              </w:rPr>
              <w:t xml:space="preserve">Державного комунального підприємства «Луцьктепло» </w:t>
            </w:r>
          </w:p>
          <w:p w14:paraId="63B05A9C" w14:textId="4E46F41F" w:rsidR="00CA6538" w:rsidRPr="00CA6538" w:rsidRDefault="00CA6538" w:rsidP="00925EFB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9F3217" w:rsidRPr="00FE7833" w14:paraId="05C1A3E7" w14:textId="77777777" w:rsidTr="00157778">
        <w:trPr>
          <w:jc w:val="center"/>
        </w:trPr>
        <w:tc>
          <w:tcPr>
            <w:tcW w:w="680" w:type="dxa"/>
          </w:tcPr>
          <w:p w14:paraId="03E4B7EA" w14:textId="77777777" w:rsidR="009F3217" w:rsidRPr="002C314E" w:rsidRDefault="009F3217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B98E63" w14:textId="77777777" w:rsidR="009F3217" w:rsidRPr="00DE6CDD" w:rsidRDefault="009F3217" w:rsidP="009F3217">
            <w:pPr>
              <w:jc w:val="both"/>
              <w:rPr>
                <w:sz w:val="28"/>
                <w:szCs w:val="28"/>
              </w:rPr>
            </w:pPr>
            <w:r w:rsidRPr="00DE6CDD">
              <w:rPr>
                <w:sz w:val="28"/>
                <w:szCs w:val="28"/>
              </w:rPr>
              <w:t>Про внесення змін до рішення виконавчого комітету міської ради від 13.07.2022 № 343-1 «Про Луцьку місцеву комісію з питань техногенно-екологічної безпеки та надзвичайних ситуацій»</w:t>
            </w:r>
          </w:p>
          <w:p w14:paraId="16F43FCA" w14:textId="77777777" w:rsidR="009F3217" w:rsidRPr="00C343F6" w:rsidRDefault="009F3217" w:rsidP="009F32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7634FB" w14:textId="77777777" w:rsidR="009F3217" w:rsidRPr="00C343F6" w:rsidRDefault="009F3217" w:rsidP="009F3217">
            <w:pPr>
              <w:ind w:left="1734" w:hanging="1734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 xml:space="preserve">Доповідає:      </w:t>
            </w:r>
            <w:r w:rsidRPr="009F3217">
              <w:rPr>
                <w:sz w:val="28"/>
                <w:szCs w:val="28"/>
              </w:rPr>
              <w:t>Кирилюк Юрій Вікторович</w:t>
            </w:r>
            <w:r>
              <w:rPr>
                <w:sz w:val="28"/>
                <w:szCs w:val="28"/>
              </w:rPr>
              <w:t xml:space="preserve"> </w:t>
            </w:r>
            <w:r w:rsidRPr="00C343F6">
              <w:rPr>
                <w:sz w:val="28"/>
                <w:szCs w:val="28"/>
              </w:rPr>
              <w:t xml:space="preserve">– </w:t>
            </w:r>
            <w:r>
              <w:rPr>
                <w:rFonts w:eastAsia="Times New Roman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</w:p>
          <w:p w14:paraId="787042DA" w14:textId="77777777" w:rsidR="009F3217" w:rsidRPr="00CA6538" w:rsidRDefault="009F3217" w:rsidP="009F3217">
            <w:pPr>
              <w:ind w:left="1755" w:hanging="1755"/>
              <w:rPr>
                <w:sz w:val="28"/>
                <w:szCs w:val="28"/>
              </w:rPr>
            </w:pP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C343F6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5A9953" w14:textId="77777777" w:rsidR="00CA6538" w:rsidRPr="00C343F6" w:rsidRDefault="00CA6538" w:rsidP="00CA6538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Про заходи з підготовки до роботи в осінньо-зимовий період 2026/2027 років</w:t>
            </w:r>
          </w:p>
          <w:p w14:paraId="2378BD90" w14:textId="77777777" w:rsidR="00CA6538" w:rsidRPr="00C343F6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417BC7" w14:textId="77777777" w:rsidR="009F3217" w:rsidRPr="00C343F6" w:rsidRDefault="009F3217" w:rsidP="009F3217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26B101" w14:textId="10927662" w:rsidR="008701DD" w:rsidRPr="00C343F6" w:rsidRDefault="008701DD" w:rsidP="009F3217">
            <w:pPr>
              <w:ind w:left="1734" w:hanging="1734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C343F6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B508F0" w14:textId="74ABC82C" w:rsidR="00C343F6" w:rsidRPr="00C343F6" w:rsidRDefault="00C343F6" w:rsidP="00C343F6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0F195490" w14:textId="77777777" w:rsidR="00CA6538" w:rsidRPr="00C343F6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CDE3D7" w14:textId="77777777" w:rsidR="00CA6538" w:rsidRPr="00C343F6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6F01C8A" w14:textId="77777777" w:rsidR="00720A9D" w:rsidRPr="00C343F6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4A08E6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39</w:t>
            </w:r>
          </w:p>
          <w:p w14:paraId="4AAA8C8A" w14:textId="77777777" w:rsidR="00CA6538" w:rsidRPr="00817D64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DE7762" w14:textId="77777777" w:rsidR="00CA6538" w:rsidRPr="00817D64" w:rsidRDefault="00CA6538" w:rsidP="00CA653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5A788E5" w14:textId="77777777" w:rsidR="00720A9D" w:rsidRPr="00817D64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B0722B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0</w:t>
            </w:r>
          </w:p>
          <w:p w14:paraId="3AC3C49B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 xml:space="preserve">– в.о. директора </w:t>
            </w:r>
            <w:r w:rsidR="00D31320" w:rsidRPr="00817D64">
              <w:rPr>
                <w:sz w:val="28"/>
                <w:szCs w:val="28"/>
              </w:rPr>
              <w:t xml:space="preserve">департаменту </w:t>
            </w:r>
            <w:r w:rsidRPr="00817D64"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817D64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8121F3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1</w:t>
            </w:r>
          </w:p>
          <w:p w14:paraId="548A4F1E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</w:t>
            </w:r>
            <w:r w:rsidR="00D31320" w:rsidRPr="00817D64">
              <w:rPr>
                <w:sz w:val="28"/>
                <w:szCs w:val="28"/>
              </w:rPr>
              <w:t xml:space="preserve"> департаменту</w:t>
            </w:r>
            <w:r w:rsidRPr="00817D64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817D64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8770AA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2</w:t>
            </w:r>
          </w:p>
          <w:p w14:paraId="18A526A7" w14:textId="77777777" w:rsidR="00004FEB" w:rsidRPr="00817D64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Pr="00817D64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 xml:space="preserve">– в.о. директора </w:t>
            </w:r>
            <w:r w:rsidR="00D31320" w:rsidRPr="00817D64">
              <w:rPr>
                <w:sz w:val="28"/>
                <w:szCs w:val="28"/>
              </w:rPr>
              <w:t xml:space="preserve">департаменту </w:t>
            </w:r>
            <w:r w:rsidRPr="00817D64">
              <w:rPr>
                <w:sz w:val="28"/>
                <w:szCs w:val="28"/>
              </w:rPr>
              <w:t>житлово-комунального господарства</w:t>
            </w:r>
          </w:p>
          <w:p w14:paraId="24BEFA80" w14:textId="70ACC474" w:rsidR="00E3352C" w:rsidRPr="00817D64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817D64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4F34D9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3</w:t>
            </w:r>
          </w:p>
          <w:p w14:paraId="2B5C9F6D" w14:textId="77777777" w:rsidR="001C5AEE" w:rsidRPr="00817D64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817D64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</w:t>
            </w:r>
            <w:r w:rsidR="00D31320" w:rsidRPr="00817D64">
              <w:rPr>
                <w:sz w:val="28"/>
                <w:szCs w:val="28"/>
              </w:rPr>
              <w:t xml:space="preserve"> департаменту</w:t>
            </w:r>
            <w:r w:rsidRPr="00817D64"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817D64" w:rsidRDefault="001C5AEE" w:rsidP="001C5AEE">
            <w:pPr>
              <w:jc w:val="both"/>
            </w:pPr>
          </w:p>
        </w:tc>
      </w:tr>
      <w:tr w:rsidR="00817D64" w:rsidRPr="00FE7833" w14:paraId="503410E6" w14:textId="77777777" w:rsidTr="00157778">
        <w:trPr>
          <w:jc w:val="center"/>
        </w:trPr>
        <w:tc>
          <w:tcPr>
            <w:tcW w:w="680" w:type="dxa"/>
          </w:tcPr>
          <w:p w14:paraId="52CC4D4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9887FD" w14:textId="77777777" w:rsidR="00975895" w:rsidRPr="00975895" w:rsidRDefault="00975895" w:rsidP="00975895">
            <w:pPr>
              <w:jc w:val="both"/>
              <w:rPr>
                <w:sz w:val="28"/>
                <w:szCs w:val="28"/>
              </w:rPr>
            </w:pPr>
            <w:r w:rsidRPr="0097589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4</w:t>
            </w:r>
          </w:p>
          <w:p w14:paraId="408DCA0F" w14:textId="77777777" w:rsidR="00975895" w:rsidRPr="00817D64" w:rsidRDefault="00975895" w:rsidP="0097589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8D8B07" w14:textId="77777777" w:rsidR="00975895" w:rsidRPr="00817D64" w:rsidRDefault="00975895" w:rsidP="0097589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02BE0E37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0CECB891" w14:textId="77777777" w:rsidTr="00157778">
        <w:trPr>
          <w:jc w:val="center"/>
        </w:trPr>
        <w:tc>
          <w:tcPr>
            <w:tcW w:w="680" w:type="dxa"/>
          </w:tcPr>
          <w:p w14:paraId="5175BAE1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869912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5</w:t>
            </w:r>
          </w:p>
          <w:p w14:paraId="201EA5F0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0B4C3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C8F34E3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3C998F45" w14:textId="77777777" w:rsidTr="00157778">
        <w:trPr>
          <w:jc w:val="center"/>
        </w:trPr>
        <w:tc>
          <w:tcPr>
            <w:tcW w:w="680" w:type="dxa"/>
          </w:tcPr>
          <w:p w14:paraId="30233CD7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64BB97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6</w:t>
            </w:r>
          </w:p>
          <w:p w14:paraId="25D957A6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43899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2E1D447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697B80F4" w14:textId="77777777" w:rsidTr="00157778">
        <w:trPr>
          <w:jc w:val="center"/>
        </w:trPr>
        <w:tc>
          <w:tcPr>
            <w:tcW w:w="680" w:type="dxa"/>
          </w:tcPr>
          <w:p w14:paraId="3B3A58AB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758B63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7</w:t>
            </w:r>
          </w:p>
          <w:p w14:paraId="22FC0F63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E71F95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8686F1D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12578367" w14:textId="77777777" w:rsidTr="00157778">
        <w:trPr>
          <w:jc w:val="center"/>
        </w:trPr>
        <w:tc>
          <w:tcPr>
            <w:tcW w:w="680" w:type="dxa"/>
          </w:tcPr>
          <w:p w14:paraId="11535A84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ED4F5C4" w14:textId="77777777" w:rsidR="00132B94" w:rsidRPr="00132B94" w:rsidRDefault="00132B94" w:rsidP="00132B94">
            <w:pPr>
              <w:jc w:val="both"/>
              <w:rPr>
                <w:sz w:val="28"/>
                <w:szCs w:val="28"/>
              </w:rPr>
            </w:pPr>
            <w:r w:rsidRPr="00132B9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8</w:t>
            </w:r>
          </w:p>
          <w:p w14:paraId="4FB37011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DF2D52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5C42F4D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28119BDA" w14:textId="77777777" w:rsidTr="00157778">
        <w:trPr>
          <w:jc w:val="center"/>
        </w:trPr>
        <w:tc>
          <w:tcPr>
            <w:tcW w:w="680" w:type="dxa"/>
          </w:tcPr>
          <w:p w14:paraId="5E39AFBA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D262F52" w14:textId="77777777" w:rsidR="008C0A81" w:rsidRPr="008C0A81" w:rsidRDefault="008C0A81" w:rsidP="008C0A81">
            <w:pPr>
              <w:jc w:val="both"/>
              <w:rPr>
                <w:sz w:val="28"/>
                <w:szCs w:val="28"/>
              </w:rPr>
            </w:pPr>
            <w:r w:rsidRPr="008C0A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49</w:t>
            </w:r>
          </w:p>
          <w:p w14:paraId="59DA60E7" w14:textId="77777777" w:rsidR="00132B94" w:rsidRPr="00817D64" w:rsidRDefault="00132B94" w:rsidP="00132B9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C46E03" w14:textId="77777777" w:rsidR="00132B94" w:rsidRPr="00817D64" w:rsidRDefault="00132B94" w:rsidP="00132B94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6175480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17D64" w:rsidRPr="00FE7833" w14:paraId="5D7CDF2E" w14:textId="77777777" w:rsidTr="00157778">
        <w:trPr>
          <w:jc w:val="center"/>
        </w:trPr>
        <w:tc>
          <w:tcPr>
            <w:tcW w:w="680" w:type="dxa"/>
          </w:tcPr>
          <w:p w14:paraId="3E92CB46" w14:textId="77777777" w:rsidR="00817D64" w:rsidRPr="00817D64" w:rsidRDefault="00817D6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A0A79A" w14:textId="77777777" w:rsidR="008C0A81" w:rsidRPr="008C0A81" w:rsidRDefault="008C0A81" w:rsidP="008C0A81">
            <w:pPr>
              <w:jc w:val="both"/>
              <w:rPr>
                <w:sz w:val="28"/>
                <w:szCs w:val="28"/>
              </w:rPr>
            </w:pPr>
            <w:r w:rsidRPr="008C0A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0</w:t>
            </w:r>
          </w:p>
          <w:p w14:paraId="28790ACB" w14:textId="77777777" w:rsidR="008C0A81" w:rsidRPr="00817D64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9FDE72" w14:textId="77777777" w:rsidR="008C0A81" w:rsidRPr="00817D64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08D081C" w14:textId="77777777" w:rsidR="00817D64" w:rsidRPr="00817D64" w:rsidRDefault="00817D64" w:rsidP="00817D64">
            <w:pPr>
              <w:jc w:val="both"/>
              <w:rPr>
                <w:sz w:val="28"/>
                <w:szCs w:val="28"/>
              </w:rPr>
            </w:pPr>
          </w:p>
        </w:tc>
      </w:tr>
      <w:tr w:rsidR="008C0A81" w:rsidRPr="00FE7833" w14:paraId="5B25BB34" w14:textId="77777777" w:rsidTr="00157778">
        <w:trPr>
          <w:jc w:val="center"/>
        </w:trPr>
        <w:tc>
          <w:tcPr>
            <w:tcW w:w="680" w:type="dxa"/>
          </w:tcPr>
          <w:p w14:paraId="5CF0CB7D" w14:textId="77777777" w:rsidR="008C0A81" w:rsidRPr="00817D64" w:rsidRDefault="008C0A8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C7AFD44" w14:textId="77777777" w:rsidR="00BA7DF5" w:rsidRPr="00BA7DF5" w:rsidRDefault="00BA7DF5" w:rsidP="00BA7DF5">
            <w:pPr>
              <w:jc w:val="both"/>
              <w:rPr>
                <w:sz w:val="28"/>
                <w:szCs w:val="28"/>
              </w:rPr>
            </w:pPr>
            <w:r w:rsidRPr="00BA7DF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1</w:t>
            </w:r>
          </w:p>
          <w:p w14:paraId="7E2586F0" w14:textId="77777777" w:rsidR="008C0A81" w:rsidRPr="00817D64" w:rsidRDefault="008C0A81" w:rsidP="008C0A8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6A8FE" w14:textId="77777777" w:rsidR="008C0A81" w:rsidRPr="00817D64" w:rsidRDefault="008C0A81" w:rsidP="008C0A81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CBB5E84" w14:textId="77777777" w:rsidR="008C0A81" w:rsidRPr="0064403F" w:rsidRDefault="008C0A81" w:rsidP="008C0A81">
            <w:pPr>
              <w:ind w:right="4818"/>
              <w:jc w:val="both"/>
              <w:rPr>
                <w:sz w:val="27"/>
                <w:szCs w:val="27"/>
              </w:rPr>
            </w:pPr>
          </w:p>
        </w:tc>
      </w:tr>
      <w:tr w:rsidR="008901D8" w:rsidRPr="00FE7833" w14:paraId="1B739128" w14:textId="77777777" w:rsidTr="00157778">
        <w:trPr>
          <w:jc w:val="center"/>
        </w:trPr>
        <w:tc>
          <w:tcPr>
            <w:tcW w:w="680" w:type="dxa"/>
          </w:tcPr>
          <w:p w14:paraId="3ADDE21C" w14:textId="77777777" w:rsidR="008901D8" w:rsidRPr="00817D64" w:rsidRDefault="008901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946800" w14:textId="77777777" w:rsidR="008901D8" w:rsidRPr="008901D8" w:rsidRDefault="008901D8" w:rsidP="008901D8">
            <w:pPr>
              <w:jc w:val="both"/>
              <w:rPr>
                <w:sz w:val="28"/>
                <w:szCs w:val="28"/>
              </w:rPr>
            </w:pPr>
            <w:r w:rsidRPr="008901D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2</w:t>
            </w:r>
          </w:p>
          <w:p w14:paraId="0FEE7A83" w14:textId="77777777" w:rsidR="008901D8" w:rsidRPr="00817D64" w:rsidRDefault="008901D8" w:rsidP="008901D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DEA03F" w14:textId="77777777" w:rsidR="008901D8" w:rsidRPr="00817D64" w:rsidRDefault="008901D8" w:rsidP="008901D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D381466" w14:textId="77777777" w:rsidR="008901D8" w:rsidRPr="00BA7DF5" w:rsidRDefault="008901D8" w:rsidP="00BA7DF5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92E19C5" w14:textId="77777777" w:rsidTr="00157778">
        <w:trPr>
          <w:jc w:val="center"/>
        </w:trPr>
        <w:tc>
          <w:tcPr>
            <w:tcW w:w="680" w:type="dxa"/>
          </w:tcPr>
          <w:p w14:paraId="585A09B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CC1B3A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 / знищені об'єкти нерухомого майна внаслідок </w:t>
            </w:r>
            <w:r w:rsidRPr="00A67368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05.05.2026 № 153</w:t>
            </w:r>
          </w:p>
          <w:p w14:paraId="762D1C74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A972D8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133541A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0C317B50" w14:textId="77777777" w:rsidTr="00157778">
        <w:trPr>
          <w:jc w:val="center"/>
        </w:trPr>
        <w:tc>
          <w:tcPr>
            <w:tcW w:w="680" w:type="dxa"/>
          </w:tcPr>
          <w:p w14:paraId="16AB03C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F9E261C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4</w:t>
            </w:r>
          </w:p>
          <w:p w14:paraId="6EA7A71A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C27A18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39BC69BE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2C9FE1E" w14:textId="77777777" w:rsidTr="00157778">
        <w:trPr>
          <w:jc w:val="center"/>
        </w:trPr>
        <w:tc>
          <w:tcPr>
            <w:tcW w:w="680" w:type="dxa"/>
          </w:tcPr>
          <w:p w14:paraId="77A6A43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7B2C4F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5</w:t>
            </w:r>
          </w:p>
          <w:p w14:paraId="2FD2C90E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77EBDD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EF7C83F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1B5FCFB" w14:textId="77777777" w:rsidTr="00157778">
        <w:trPr>
          <w:jc w:val="center"/>
        </w:trPr>
        <w:tc>
          <w:tcPr>
            <w:tcW w:w="680" w:type="dxa"/>
          </w:tcPr>
          <w:p w14:paraId="365DE80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FBD0A0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6</w:t>
            </w:r>
          </w:p>
          <w:p w14:paraId="47A04597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9A968F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B9C2EA3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1DCE1FEF" w14:textId="77777777" w:rsidTr="00157778">
        <w:trPr>
          <w:jc w:val="center"/>
        </w:trPr>
        <w:tc>
          <w:tcPr>
            <w:tcW w:w="680" w:type="dxa"/>
          </w:tcPr>
          <w:p w14:paraId="03ABCCAD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BEC357" w14:textId="77777777" w:rsidR="00402FAD" w:rsidRPr="00402FAD" w:rsidRDefault="00402FAD" w:rsidP="00402FAD">
            <w:pPr>
              <w:jc w:val="both"/>
              <w:rPr>
                <w:sz w:val="28"/>
                <w:szCs w:val="28"/>
              </w:rPr>
            </w:pPr>
            <w:r w:rsidRPr="00402FA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7</w:t>
            </w:r>
          </w:p>
          <w:p w14:paraId="478ECA95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FE9FC7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0D7B1D5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32EF7577" w14:textId="77777777" w:rsidTr="00157778">
        <w:trPr>
          <w:jc w:val="center"/>
        </w:trPr>
        <w:tc>
          <w:tcPr>
            <w:tcW w:w="680" w:type="dxa"/>
          </w:tcPr>
          <w:p w14:paraId="45B17F95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ED9ABAB" w14:textId="77777777" w:rsidR="00402FAD" w:rsidRPr="00402FAD" w:rsidRDefault="00402FAD" w:rsidP="00402FAD">
            <w:pPr>
              <w:jc w:val="both"/>
              <w:rPr>
                <w:sz w:val="28"/>
                <w:szCs w:val="28"/>
              </w:rPr>
            </w:pPr>
            <w:r w:rsidRPr="00402FA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8</w:t>
            </w:r>
          </w:p>
          <w:p w14:paraId="0244737B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784B59" w14:textId="49128F25" w:rsidR="00A67368" w:rsidRPr="008901D8" w:rsidRDefault="00A67368" w:rsidP="00A75C7D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</w:tc>
      </w:tr>
      <w:tr w:rsidR="00A67368" w:rsidRPr="00FE7833" w14:paraId="582024E1" w14:textId="77777777" w:rsidTr="00157778">
        <w:trPr>
          <w:jc w:val="center"/>
        </w:trPr>
        <w:tc>
          <w:tcPr>
            <w:tcW w:w="680" w:type="dxa"/>
          </w:tcPr>
          <w:p w14:paraId="2A03187E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8E264E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59</w:t>
            </w:r>
          </w:p>
          <w:p w14:paraId="33EDE63B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A63A07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3CF709D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5A57DC8C" w14:textId="77777777" w:rsidTr="00157778">
        <w:trPr>
          <w:jc w:val="center"/>
        </w:trPr>
        <w:tc>
          <w:tcPr>
            <w:tcW w:w="680" w:type="dxa"/>
          </w:tcPr>
          <w:p w14:paraId="7534361C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D7A144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0</w:t>
            </w:r>
          </w:p>
          <w:p w14:paraId="2C0CFB28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BF47E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6F0CD518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6D59BC2F" w14:textId="77777777" w:rsidTr="00157778">
        <w:trPr>
          <w:jc w:val="center"/>
        </w:trPr>
        <w:tc>
          <w:tcPr>
            <w:tcW w:w="680" w:type="dxa"/>
          </w:tcPr>
          <w:p w14:paraId="441517C4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46B849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1</w:t>
            </w:r>
          </w:p>
          <w:p w14:paraId="2AAF39C6" w14:textId="77777777" w:rsidR="00A67368" w:rsidRPr="00817D64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483D05" w14:textId="77777777" w:rsidR="00A67368" w:rsidRPr="00817D64" w:rsidRDefault="00A67368" w:rsidP="00A67368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83D93BD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44116BA5" w14:textId="77777777" w:rsidTr="00157778">
        <w:trPr>
          <w:jc w:val="center"/>
        </w:trPr>
        <w:tc>
          <w:tcPr>
            <w:tcW w:w="680" w:type="dxa"/>
          </w:tcPr>
          <w:p w14:paraId="6216EEDA" w14:textId="77777777" w:rsidR="00A67368" w:rsidRPr="00817D64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253372" w14:textId="77777777" w:rsidR="00C0023C" w:rsidRPr="00C0023C" w:rsidRDefault="00C0023C" w:rsidP="00C0023C">
            <w:pPr>
              <w:jc w:val="both"/>
              <w:rPr>
                <w:sz w:val="28"/>
                <w:szCs w:val="28"/>
              </w:rPr>
            </w:pPr>
            <w:r w:rsidRPr="00C0023C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2</w:t>
            </w:r>
          </w:p>
          <w:p w14:paraId="20707603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6C16B3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4D615DC" w14:textId="77777777" w:rsidR="00A67368" w:rsidRPr="008901D8" w:rsidRDefault="00A67368" w:rsidP="008901D8">
            <w:pPr>
              <w:jc w:val="both"/>
              <w:rPr>
                <w:sz w:val="28"/>
                <w:szCs w:val="28"/>
              </w:rPr>
            </w:pPr>
          </w:p>
        </w:tc>
      </w:tr>
      <w:tr w:rsidR="00696AFE" w:rsidRPr="00FE7833" w14:paraId="79AAB37F" w14:textId="77777777" w:rsidTr="00157778">
        <w:trPr>
          <w:jc w:val="center"/>
        </w:trPr>
        <w:tc>
          <w:tcPr>
            <w:tcW w:w="680" w:type="dxa"/>
          </w:tcPr>
          <w:p w14:paraId="5177CA44" w14:textId="77777777" w:rsidR="00696AFE" w:rsidRPr="00817D64" w:rsidRDefault="00696A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4571C1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3</w:t>
            </w:r>
          </w:p>
          <w:p w14:paraId="6EAFA10C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C24943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B976280" w14:textId="77777777" w:rsidR="00696AFE" w:rsidRPr="00C0023C" w:rsidRDefault="00696AFE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4AC1CBFE" w14:textId="77777777" w:rsidTr="00157778">
        <w:trPr>
          <w:jc w:val="center"/>
        </w:trPr>
        <w:tc>
          <w:tcPr>
            <w:tcW w:w="680" w:type="dxa"/>
          </w:tcPr>
          <w:p w14:paraId="6D34B54D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3488E5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4</w:t>
            </w:r>
          </w:p>
          <w:p w14:paraId="52816B93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08D73E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lastRenderedPageBreak/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1A1C4CFA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72643640" w14:textId="77777777" w:rsidTr="00157778">
        <w:trPr>
          <w:jc w:val="center"/>
        </w:trPr>
        <w:tc>
          <w:tcPr>
            <w:tcW w:w="680" w:type="dxa"/>
          </w:tcPr>
          <w:p w14:paraId="2A2D4A7F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8514EE6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5</w:t>
            </w:r>
          </w:p>
          <w:p w14:paraId="5036547E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543FFD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268FB6CA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240E35" w:rsidRPr="00FE7833" w14:paraId="2D0280AE" w14:textId="77777777" w:rsidTr="00157778">
        <w:trPr>
          <w:jc w:val="center"/>
        </w:trPr>
        <w:tc>
          <w:tcPr>
            <w:tcW w:w="680" w:type="dxa"/>
          </w:tcPr>
          <w:p w14:paraId="513BB2BA" w14:textId="77777777" w:rsidR="00240E35" w:rsidRPr="00817D64" w:rsidRDefault="00240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84592FA" w14:textId="77777777" w:rsidR="00240E35" w:rsidRPr="00240E35" w:rsidRDefault="00240E35" w:rsidP="00240E35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5.05.2026 № 166</w:t>
            </w:r>
          </w:p>
          <w:p w14:paraId="6E279B0F" w14:textId="77777777" w:rsidR="00240E35" w:rsidRPr="00817D64" w:rsidRDefault="00240E35" w:rsidP="00240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17D6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74799A" w14:textId="77777777" w:rsidR="00240E35" w:rsidRPr="00817D64" w:rsidRDefault="00240E35" w:rsidP="00240E35">
            <w:pPr>
              <w:ind w:left="1755" w:hanging="1755"/>
              <w:rPr>
                <w:sz w:val="28"/>
                <w:szCs w:val="28"/>
              </w:rPr>
            </w:pPr>
            <w:r w:rsidRPr="00817D64">
              <w:rPr>
                <w:sz w:val="28"/>
                <w:szCs w:val="28"/>
              </w:rPr>
              <w:t>Доповідає:      Гаврилюк Сергій Вікторович</w:t>
            </w:r>
            <w:r w:rsidRPr="00817D64">
              <w:rPr>
                <w:sz w:val="28"/>
                <w:szCs w:val="28"/>
                <w:lang w:eastAsia="ru-RU" w:bidi="hi-IN"/>
              </w:rPr>
              <w:t xml:space="preserve"> </w:t>
            </w:r>
            <w:r w:rsidRPr="00817D64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7A4465CE" w14:textId="77777777" w:rsidR="00240E35" w:rsidRPr="00C0023C" w:rsidRDefault="00240E35" w:rsidP="00C0023C">
            <w:pPr>
              <w:jc w:val="both"/>
              <w:rPr>
                <w:sz w:val="28"/>
                <w:szCs w:val="28"/>
              </w:rPr>
            </w:pPr>
          </w:p>
        </w:tc>
      </w:tr>
      <w:tr w:rsidR="00C343F6" w:rsidRPr="00FE7833" w14:paraId="0131C121" w14:textId="77777777" w:rsidTr="00157778">
        <w:trPr>
          <w:jc w:val="center"/>
        </w:trPr>
        <w:tc>
          <w:tcPr>
            <w:tcW w:w="680" w:type="dxa"/>
          </w:tcPr>
          <w:p w14:paraId="308E09DD" w14:textId="77777777" w:rsidR="00C343F6" w:rsidRPr="00C343F6" w:rsidRDefault="00C343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CCAB69F" w14:textId="77777777" w:rsidR="00C343F6" w:rsidRPr="00C343F6" w:rsidRDefault="00C343F6" w:rsidP="00C343F6">
            <w:pPr>
              <w:jc w:val="both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0DE0B601" w14:textId="77777777" w:rsidR="00C343F6" w:rsidRPr="00C343F6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343F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B2F7EB" w14:textId="77777777" w:rsidR="00C343F6" w:rsidRPr="00C343F6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C343F6">
              <w:rPr>
                <w:sz w:val="28"/>
                <w:szCs w:val="28"/>
              </w:rPr>
              <w:t>Доповідає:      Гаврилюк Сергій Вікторович</w:t>
            </w:r>
            <w:r w:rsidRPr="00C343F6">
              <w:rPr>
                <w:sz w:val="28"/>
                <w:szCs w:val="28"/>
                <w:lang w:eastAsia="ru-RU" w:bidi="hi-IN"/>
              </w:rPr>
              <w:t xml:space="preserve"> </w:t>
            </w:r>
            <w:r w:rsidRPr="00C343F6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541D401F" w14:textId="77777777" w:rsidR="00C343F6" w:rsidRPr="00C343F6" w:rsidRDefault="00C343F6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C343F6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6D28B8" w14:textId="77777777" w:rsidR="00C343F6" w:rsidRPr="00323E35" w:rsidRDefault="00C343F6" w:rsidP="00C343F6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6CDDA4A5" w14:textId="77777777" w:rsidR="00C343F6" w:rsidRPr="00323E35" w:rsidRDefault="00C343F6" w:rsidP="00C343F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024994" w14:textId="77777777" w:rsidR="00C343F6" w:rsidRPr="00323E35" w:rsidRDefault="00C343F6" w:rsidP="00C343F6">
            <w:pPr>
              <w:ind w:left="1755" w:hanging="1755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Доповідає:      Гаврилюк Сергій Вікторович</w:t>
            </w:r>
            <w:r w:rsidRPr="00323E35">
              <w:rPr>
                <w:sz w:val="28"/>
                <w:szCs w:val="28"/>
                <w:lang w:eastAsia="ru-RU" w:bidi="hi-IN"/>
              </w:rPr>
              <w:t xml:space="preserve"> </w:t>
            </w:r>
            <w:r w:rsidRPr="00323E35">
              <w:rPr>
                <w:sz w:val="28"/>
                <w:szCs w:val="28"/>
              </w:rPr>
              <w:t>– в.о. директора департаменту житлово-комунального господарства</w:t>
            </w:r>
          </w:p>
          <w:p w14:paraId="4F43E155" w14:textId="77777777" w:rsidR="00A224F2" w:rsidRPr="00323E3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567A2A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323E35" w:rsidRDefault="00A655D3" w:rsidP="00A655D3">
            <w:pPr>
              <w:rPr>
                <w:sz w:val="28"/>
                <w:szCs w:val="28"/>
                <w:lang w:val="ru-RU"/>
              </w:rPr>
            </w:pPr>
            <w:r w:rsidRPr="00323E35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323E35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323E35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323E35" w:rsidRDefault="00A655D3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F81F63" w:rsidRPr="00FE7833" w14:paraId="162C074D" w14:textId="77777777" w:rsidTr="00157778">
        <w:trPr>
          <w:jc w:val="center"/>
        </w:trPr>
        <w:tc>
          <w:tcPr>
            <w:tcW w:w="680" w:type="dxa"/>
          </w:tcPr>
          <w:p w14:paraId="4D816BB3" w14:textId="77777777" w:rsidR="00F81F63" w:rsidRPr="00567A2A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20C574" w14:textId="77777777" w:rsidR="00F81F63" w:rsidRPr="00240E35" w:rsidRDefault="00F81F63" w:rsidP="00F81F63">
            <w:pPr>
              <w:jc w:val="both"/>
              <w:rPr>
                <w:sz w:val="28"/>
                <w:szCs w:val="28"/>
              </w:rPr>
            </w:pPr>
            <w:r w:rsidRPr="00240E35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7-1 «Про Раду безбар’єрності при Луцькому міському голові»</w:t>
            </w:r>
          </w:p>
          <w:p w14:paraId="3F2F488D" w14:textId="77777777" w:rsidR="00F81F63" w:rsidRPr="00240E35" w:rsidRDefault="00F81F63" w:rsidP="00F81F6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40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FF1EB8" w14:textId="77777777" w:rsidR="00F81F63" w:rsidRPr="00240E35" w:rsidRDefault="00F81F63" w:rsidP="00F81F63">
            <w:pPr>
              <w:ind w:left="1758" w:right="140" w:hanging="1709"/>
              <w:rPr>
                <w:sz w:val="28"/>
                <w:szCs w:val="28"/>
              </w:rPr>
            </w:pPr>
            <w:r w:rsidRPr="00240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240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90D8173" w14:textId="77777777" w:rsidR="00F81F63" w:rsidRPr="00240E35" w:rsidRDefault="00F81F63" w:rsidP="00A655D3">
            <w:pPr>
              <w:rPr>
                <w:sz w:val="28"/>
                <w:szCs w:val="28"/>
              </w:rPr>
            </w:pPr>
          </w:p>
        </w:tc>
      </w:tr>
      <w:tr w:rsidR="00323E35" w:rsidRPr="00FE7833" w14:paraId="7D08ED2F" w14:textId="77777777" w:rsidTr="00157778">
        <w:trPr>
          <w:jc w:val="center"/>
        </w:trPr>
        <w:tc>
          <w:tcPr>
            <w:tcW w:w="680" w:type="dxa"/>
          </w:tcPr>
          <w:p w14:paraId="3D0E9C87" w14:textId="77777777" w:rsidR="00323E35" w:rsidRPr="00323E35" w:rsidRDefault="00323E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6D1C9E" w14:textId="77777777" w:rsidR="00323E35" w:rsidRPr="00323E35" w:rsidRDefault="00323E35" w:rsidP="00323E35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8-1 «Про забезпечення прав недієздатних та обмежено дієздатних осіб, які потребують опіки та піклування»</w:t>
            </w:r>
          </w:p>
          <w:p w14:paraId="2896190B" w14:textId="77777777" w:rsidR="00323E35" w:rsidRPr="00323E35" w:rsidRDefault="00323E35" w:rsidP="00323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4B827B" w14:textId="77777777" w:rsidR="00323E35" w:rsidRPr="00323E35" w:rsidRDefault="00323E35" w:rsidP="00323E35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7497C261" w14:textId="77777777" w:rsidR="00323E35" w:rsidRPr="00323E35" w:rsidRDefault="00323E35" w:rsidP="00F81F63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A655D3" w:rsidRPr="00EC2EA6" w14:paraId="555267F8" w14:textId="77777777" w:rsidTr="00157778">
        <w:trPr>
          <w:jc w:val="center"/>
        </w:trPr>
        <w:tc>
          <w:tcPr>
            <w:tcW w:w="680" w:type="dxa"/>
          </w:tcPr>
          <w:p w14:paraId="470FE531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9691287" w14:textId="77777777" w:rsidR="00A655D3" w:rsidRDefault="00323E35" w:rsidP="00323E35">
            <w:pPr>
              <w:jc w:val="both"/>
              <w:rPr>
                <w:sz w:val="28"/>
                <w:szCs w:val="28"/>
              </w:rPr>
            </w:pPr>
            <w:r w:rsidRPr="00323E35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2EF89DAF" w14:textId="77777777" w:rsidR="00323E35" w:rsidRPr="00323E35" w:rsidRDefault="00323E35" w:rsidP="00323E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23E3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617D8" w14:textId="77777777" w:rsidR="00323E35" w:rsidRPr="00323E35" w:rsidRDefault="00323E35" w:rsidP="00323E35">
            <w:pPr>
              <w:ind w:left="1758" w:right="140" w:hanging="1709"/>
              <w:rPr>
                <w:sz w:val="28"/>
                <w:szCs w:val="28"/>
              </w:rPr>
            </w:pPr>
            <w:r w:rsidRPr="00323E3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323E35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7D87020" w14:textId="4FAECE1F" w:rsidR="00323E35" w:rsidRPr="00323E35" w:rsidRDefault="00323E35" w:rsidP="00323E35">
            <w:pPr>
              <w:jc w:val="both"/>
              <w:rPr>
                <w:sz w:val="28"/>
                <w:szCs w:val="28"/>
              </w:rPr>
            </w:pPr>
          </w:p>
        </w:tc>
      </w:tr>
      <w:tr w:rsidR="00EC2EA6" w:rsidRPr="00EC2EA6" w14:paraId="393F6AFA" w14:textId="77777777" w:rsidTr="00157778">
        <w:trPr>
          <w:jc w:val="center"/>
        </w:trPr>
        <w:tc>
          <w:tcPr>
            <w:tcW w:w="680" w:type="dxa"/>
          </w:tcPr>
          <w:p w14:paraId="02A04BB4" w14:textId="77777777" w:rsidR="00EC2EA6" w:rsidRPr="002C314E" w:rsidRDefault="00EC2E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4D8841" w14:textId="67DB8FA4" w:rsidR="00323E35" w:rsidRPr="00862817" w:rsidRDefault="00323E35" w:rsidP="00323E35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2.03.2025 № 168-1 «Про комісію з питань відшкодування витрат за придбані лікарськ</w:t>
            </w:r>
            <w:r w:rsidR="00982D69">
              <w:rPr>
                <w:sz w:val="28"/>
                <w:szCs w:val="28"/>
              </w:rPr>
              <w:t>і</w:t>
            </w:r>
            <w:r w:rsidRPr="00862817">
              <w:rPr>
                <w:sz w:val="28"/>
                <w:szCs w:val="28"/>
              </w:rPr>
              <w:t xml:space="preserve"> засоби за пільговими рецептами громадянам, які постраждали внаслідок Чорнобильської катастрофи»</w:t>
            </w:r>
          </w:p>
          <w:p w14:paraId="604584E2" w14:textId="77777777" w:rsidR="00A4253E" w:rsidRPr="00862817" w:rsidRDefault="00A4253E" w:rsidP="00A4253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68BC9" w14:textId="77777777" w:rsidR="0020254C" w:rsidRPr="00862817" w:rsidRDefault="00A4253E" w:rsidP="00A4253E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A84F1DC" w14:textId="514D57D9" w:rsidR="00E238B0" w:rsidRPr="00862817" w:rsidRDefault="00E238B0" w:rsidP="00A4253E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7368" w:rsidRPr="00EC2EA6" w14:paraId="33670444" w14:textId="77777777" w:rsidTr="00157778">
        <w:trPr>
          <w:jc w:val="center"/>
        </w:trPr>
        <w:tc>
          <w:tcPr>
            <w:tcW w:w="680" w:type="dxa"/>
          </w:tcPr>
          <w:p w14:paraId="6ED63EF0" w14:textId="77777777" w:rsidR="00A67368" w:rsidRPr="002C314E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21B836A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>Про внесення змін до рішення виконавчого комітету міської ради від 11.06.2025 №</w:t>
            </w:r>
            <w:r w:rsidRPr="00A67368">
              <w:rPr>
                <w:sz w:val="28"/>
                <w:szCs w:val="28"/>
                <w:lang w:val="en-US"/>
              </w:rPr>
              <w:t> </w:t>
            </w:r>
            <w:r w:rsidRPr="00A67368">
              <w:rPr>
                <w:sz w:val="28"/>
                <w:szCs w:val="28"/>
              </w:rPr>
              <w:t>370-1 «Про затвердження Порядку надання допомоги на оплату оренди житла мешканцям Луцької міської територіальної громади, житло яких стало непридатним до проживання внаслідок ворожої атаки російської федерації»</w:t>
            </w:r>
          </w:p>
          <w:p w14:paraId="4B4B5B58" w14:textId="77777777" w:rsidR="00A67368" w:rsidRPr="00862817" w:rsidRDefault="00A67368" w:rsidP="00A6736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FC2E3D" w14:textId="77777777" w:rsidR="00A67368" w:rsidRPr="00862817" w:rsidRDefault="00A67368" w:rsidP="00A67368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C3975C0" w14:textId="77777777" w:rsidR="00A67368" w:rsidRPr="00862817" w:rsidRDefault="00A67368" w:rsidP="00323E35">
            <w:pPr>
              <w:jc w:val="both"/>
              <w:rPr>
                <w:sz w:val="28"/>
                <w:szCs w:val="28"/>
              </w:rPr>
            </w:pPr>
          </w:p>
        </w:tc>
      </w:tr>
      <w:tr w:rsidR="00A655D3" w:rsidRPr="00FE7833" w14:paraId="79E5060F" w14:textId="77777777" w:rsidTr="00157778">
        <w:trPr>
          <w:jc w:val="center"/>
        </w:trPr>
        <w:tc>
          <w:tcPr>
            <w:tcW w:w="680" w:type="dxa"/>
          </w:tcPr>
          <w:p w14:paraId="074441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047872" w14:textId="77777777" w:rsidR="00F81F63" w:rsidRPr="00862817" w:rsidRDefault="00F81F63" w:rsidP="00F81F63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57030D63" w14:textId="31FAB3AA" w:rsidR="001C5A77" w:rsidRPr="00862817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00EB0D" w14:textId="77777777" w:rsidR="00A655D3" w:rsidRPr="00862817" w:rsidRDefault="001C5A77" w:rsidP="00925EFB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07EC1FE" w14:textId="66D49208" w:rsidR="00323E35" w:rsidRPr="00862817" w:rsidRDefault="00323E35" w:rsidP="00925EFB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55D3" w:rsidRPr="00FE7833" w14:paraId="24C0EDE8" w14:textId="77777777" w:rsidTr="00157778">
        <w:trPr>
          <w:jc w:val="center"/>
        </w:trPr>
        <w:tc>
          <w:tcPr>
            <w:tcW w:w="680" w:type="dxa"/>
          </w:tcPr>
          <w:p w14:paraId="2FEFA454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C07AFB" w14:textId="77777777" w:rsidR="00323E35" w:rsidRPr="00862817" w:rsidRDefault="00323E35" w:rsidP="00323E35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21.01.2026 № 27-1 «Про створення робочої групи з питань визначення потреб населення Луцької міської територіальної громади у соціальних послугах»</w:t>
            </w:r>
          </w:p>
          <w:p w14:paraId="582396A0" w14:textId="77777777" w:rsidR="001C5A77" w:rsidRPr="00862817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564BF8" w14:textId="77777777" w:rsidR="001C5A77" w:rsidRPr="00862817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780015C" w14:textId="77777777" w:rsidR="00A655D3" w:rsidRPr="00862817" w:rsidRDefault="00A655D3" w:rsidP="00A655D3">
            <w:pPr>
              <w:rPr>
                <w:sz w:val="28"/>
                <w:szCs w:val="28"/>
              </w:rPr>
            </w:pPr>
          </w:p>
        </w:tc>
      </w:tr>
      <w:tr w:rsidR="00862817" w:rsidRPr="00FE7833" w14:paraId="55584C92" w14:textId="77777777" w:rsidTr="00157778">
        <w:trPr>
          <w:jc w:val="center"/>
        </w:trPr>
        <w:tc>
          <w:tcPr>
            <w:tcW w:w="680" w:type="dxa"/>
          </w:tcPr>
          <w:p w14:paraId="6882502E" w14:textId="77777777" w:rsidR="00862817" w:rsidRPr="003C2A79" w:rsidRDefault="00862817" w:rsidP="0086281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A7D561" w14:textId="77777777" w:rsidR="00862817" w:rsidRPr="00862817" w:rsidRDefault="00862817" w:rsidP="00862817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2-1 «Про надання адресної грошової допомоги пільговим категоріям для придбання лікарських препаратів та виробів медичного призначення»</w:t>
            </w:r>
          </w:p>
          <w:p w14:paraId="42B1E81E" w14:textId="77777777" w:rsidR="00862817" w:rsidRPr="00862817" w:rsidRDefault="00862817" w:rsidP="008628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22A6BB" w14:textId="77777777" w:rsidR="00862817" w:rsidRPr="00862817" w:rsidRDefault="00862817" w:rsidP="0086281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A4ADEF5" w14:textId="77777777" w:rsidR="00862817" w:rsidRPr="00862817" w:rsidRDefault="00862817" w:rsidP="00862817">
            <w:pPr>
              <w:ind w:right="3967"/>
              <w:jc w:val="both"/>
              <w:rPr>
                <w:sz w:val="27"/>
                <w:szCs w:val="27"/>
              </w:rPr>
            </w:pPr>
          </w:p>
        </w:tc>
      </w:tr>
      <w:tr w:rsidR="00862817" w:rsidRPr="00FE7833" w14:paraId="58A984FE" w14:textId="77777777" w:rsidTr="00157778">
        <w:trPr>
          <w:jc w:val="center"/>
        </w:trPr>
        <w:tc>
          <w:tcPr>
            <w:tcW w:w="680" w:type="dxa"/>
          </w:tcPr>
          <w:p w14:paraId="5236CE50" w14:textId="77777777" w:rsidR="00862817" w:rsidRPr="003C2A79" w:rsidRDefault="00862817" w:rsidP="0086281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6339FC" w14:textId="77777777" w:rsidR="00862817" w:rsidRPr="00862817" w:rsidRDefault="00862817" w:rsidP="00862817">
            <w:pPr>
              <w:jc w:val="both"/>
              <w:rPr>
                <w:sz w:val="28"/>
                <w:szCs w:val="28"/>
              </w:rPr>
            </w:pPr>
            <w:r w:rsidRPr="00862817">
              <w:rPr>
                <w:sz w:val="28"/>
                <w:szCs w:val="28"/>
              </w:rPr>
              <w:t>Про внесення змін до рішення виконавчого комітету міської ради від 17.02.2026 № 83-1 «Про закупівлю соціальних послуг у Луцькій міській територіальній громаді»</w:t>
            </w:r>
          </w:p>
          <w:p w14:paraId="43B46186" w14:textId="77777777" w:rsidR="00862817" w:rsidRPr="00862817" w:rsidRDefault="00862817" w:rsidP="0086281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86281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0E1782" w14:textId="77777777" w:rsidR="00862817" w:rsidRPr="00862817" w:rsidRDefault="00862817" w:rsidP="00862817">
            <w:pPr>
              <w:ind w:left="1758" w:right="140" w:hanging="1709"/>
              <w:rPr>
                <w:sz w:val="28"/>
                <w:szCs w:val="28"/>
              </w:rPr>
            </w:pPr>
            <w:r w:rsidRPr="008628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862817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B95B0BA" w14:textId="77777777" w:rsidR="00862817" w:rsidRPr="00862817" w:rsidRDefault="00862817" w:rsidP="00862817">
            <w:pPr>
              <w:ind w:right="3967"/>
              <w:jc w:val="both"/>
              <w:rPr>
                <w:sz w:val="27"/>
                <w:szCs w:val="27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3C2A7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0CDC7A" w14:textId="77777777" w:rsidR="00F81F63" w:rsidRDefault="00F81F63" w:rsidP="00F81F63">
            <w:pPr>
              <w:ind w:right="3967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>квартирний облік громадян</w:t>
            </w:r>
          </w:p>
          <w:p w14:paraId="0ED7E8EE" w14:textId="77777777" w:rsidR="00F81F63" w:rsidRPr="00CA6538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C0FAF88" w14:textId="77777777" w:rsidR="00F81F63" w:rsidRPr="00CA6538" w:rsidRDefault="00F81F63" w:rsidP="00F81F63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563AC9" w:rsidRDefault="00925EFB" w:rsidP="00CA6538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CA6538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CA6538" w:rsidRDefault="003C2A79" w:rsidP="003C2A79">
            <w:pPr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CA6538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CA653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CA6538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CA6538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0E946" w14:textId="44EE9CE6" w:rsidR="00CA6538" w:rsidRPr="00CA6538" w:rsidRDefault="00CA6538" w:rsidP="00A75C7D">
            <w:pPr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Про виведення квартири № 134 на вул.</w:t>
            </w:r>
            <w:r w:rsidR="00A75C7D">
              <w:rPr>
                <w:sz w:val="28"/>
                <w:szCs w:val="28"/>
              </w:rPr>
              <w:t>____</w:t>
            </w:r>
            <w:r w:rsidRPr="00CA6538">
              <w:rPr>
                <w:sz w:val="28"/>
                <w:szCs w:val="28"/>
              </w:rPr>
              <w:t xml:space="preserve"> у м. Луцьку зі складу гуртожитку</w:t>
            </w:r>
          </w:p>
          <w:p w14:paraId="3BFF23A3" w14:textId="5E862A90" w:rsidR="00E22C30" w:rsidRPr="00CA6538" w:rsidRDefault="00E22C30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460700D3" w14:textId="77777777" w:rsidR="00E22C30" w:rsidRPr="00CA6538" w:rsidRDefault="00E22C30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CA6538" w:rsidRDefault="00E22C30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F81F63" w:rsidRPr="00FE7833" w14:paraId="448FCA17" w14:textId="77777777" w:rsidTr="00157778">
        <w:trPr>
          <w:jc w:val="center"/>
        </w:trPr>
        <w:tc>
          <w:tcPr>
            <w:tcW w:w="680" w:type="dxa"/>
          </w:tcPr>
          <w:p w14:paraId="62670A32" w14:textId="77777777" w:rsidR="00F81F63" w:rsidRPr="00CA6538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5AB1D2" w14:textId="02130431" w:rsidR="00F81F63" w:rsidRDefault="00F81F63" w:rsidP="00F81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</w:t>
            </w:r>
            <w:r w:rsidRPr="00240E35">
              <w:rPr>
                <w:sz w:val="28"/>
                <w:szCs w:val="28"/>
              </w:rPr>
              <w:t xml:space="preserve">рішення виконавчого комітету </w:t>
            </w:r>
            <w:r>
              <w:rPr>
                <w:sz w:val="28"/>
                <w:szCs w:val="28"/>
              </w:rPr>
              <w:t xml:space="preserve">міської ради від 01.03.2012 № 129-1 «Про затвердження списку мешканців гуртожитку на </w:t>
            </w:r>
            <w:r w:rsidR="00A75C7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5D6E5263" w14:textId="77777777" w:rsidR="00F81F63" w:rsidRPr="00CA6538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CA6538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5B8A5C" w14:textId="77777777" w:rsidR="00F81F63" w:rsidRPr="00CA6538" w:rsidRDefault="00F81F63" w:rsidP="00F81F63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A6538">
              <w:rPr>
                <w:sz w:val="28"/>
                <w:szCs w:val="28"/>
              </w:rPr>
              <w:t>Доповідає:      Козюта Геннадій Олександрович</w:t>
            </w:r>
            <w:r w:rsidRPr="00CA653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FE9993" w14:textId="77777777" w:rsidR="00F81F63" w:rsidRDefault="00F81F63" w:rsidP="00964B4B">
            <w:pPr>
              <w:jc w:val="both"/>
              <w:rPr>
                <w:sz w:val="28"/>
                <w:szCs w:val="28"/>
              </w:rPr>
            </w:pPr>
          </w:p>
          <w:p w14:paraId="25FF0C83" w14:textId="77777777" w:rsidR="0053228B" w:rsidRPr="00CA6538" w:rsidRDefault="0053228B" w:rsidP="00964B4B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39A6F86" w14:textId="77777777" w:rsidTr="00157778">
        <w:trPr>
          <w:jc w:val="center"/>
        </w:trPr>
        <w:tc>
          <w:tcPr>
            <w:tcW w:w="680" w:type="dxa"/>
          </w:tcPr>
          <w:p w14:paraId="461A7FBB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CDDAFFC" w14:textId="77777777" w:rsidR="001A2AAF" w:rsidRPr="001A2AAF" w:rsidRDefault="001A2AAF" w:rsidP="001A2AAF">
            <w:pPr>
              <w:jc w:val="both"/>
              <w:rPr>
                <w:sz w:val="28"/>
                <w:szCs w:val="28"/>
              </w:rPr>
            </w:pPr>
            <w:r w:rsidRPr="001A2AAF">
              <w:rPr>
                <w:sz w:val="28"/>
                <w:szCs w:val="28"/>
              </w:rPr>
              <w:t>Про демонтаж конструкції на вул. Сухомлинського (між будинками 4 та 4-А)  у м. Луцьку</w:t>
            </w:r>
          </w:p>
          <w:p w14:paraId="707A8E01" w14:textId="77777777" w:rsidR="001A2AAF" w:rsidRPr="002738A3" w:rsidRDefault="001A2AAF" w:rsidP="001A2AAF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8A6A14B" w14:textId="1DF30A53" w:rsidR="001A2AAF" w:rsidRPr="002738A3" w:rsidRDefault="001A2AAF" w:rsidP="001A2AAF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1A2F4EA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52F0A79E" w14:textId="77777777" w:rsidTr="00157778">
        <w:trPr>
          <w:jc w:val="center"/>
        </w:trPr>
        <w:tc>
          <w:tcPr>
            <w:tcW w:w="680" w:type="dxa"/>
          </w:tcPr>
          <w:p w14:paraId="1F1F44BD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773F24" w14:textId="42C278F1" w:rsidR="00036EC8" w:rsidRPr="00EF241D" w:rsidRDefault="00036EC8" w:rsidP="00036EC8">
            <w:pPr>
              <w:ind w:left="-5"/>
              <w:rPr>
                <w:sz w:val="28"/>
                <w:szCs w:val="28"/>
              </w:rPr>
            </w:pPr>
            <w:r w:rsidRPr="00EF241D">
              <w:rPr>
                <w:sz w:val="28"/>
                <w:szCs w:val="28"/>
              </w:rPr>
              <w:t>Про демонтаж конструкцій на вул. Привокзальній, 10-В у м. Луцьку</w:t>
            </w:r>
          </w:p>
          <w:p w14:paraId="53A1E16C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0451D92F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D9CC9A6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016FAA1" w14:textId="77777777" w:rsidTr="00157778">
        <w:trPr>
          <w:jc w:val="center"/>
        </w:trPr>
        <w:tc>
          <w:tcPr>
            <w:tcW w:w="680" w:type="dxa"/>
          </w:tcPr>
          <w:p w14:paraId="5334193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4311BAF" w14:textId="321F3D8E" w:rsidR="00036EC8" w:rsidRPr="00036EC8" w:rsidRDefault="00036EC8" w:rsidP="00036EC8">
            <w:pPr>
              <w:jc w:val="both"/>
              <w:rPr>
                <w:sz w:val="28"/>
                <w:szCs w:val="28"/>
              </w:rPr>
            </w:pPr>
            <w:r w:rsidRPr="00036EC8">
              <w:rPr>
                <w:sz w:val="28"/>
                <w:szCs w:val="28"/>
              </w:rPr>
              <w:t>Про демонтаж конструкцій на</w:t>
            </w:r>
            <w:r>
              <w:rPr>
                <w:sz w:val="28"/>
                <w:szCs w:val="28"/>
              </w:rPr>
              <w:t xml:space="preserve"> </w:t>
            </w:r>
            <w:r w:rsidRPr="00036EC8">
              <w:rPr>
                <w:sz w:val="28"/>
                <w:szCs w:val="28"/>
              </w:rPr>
              <w:t>пр-т</w:t>
            </w:r>
            <w:r>
              <w:rPr>
                <w:sz w:val="28"/>
                <w:szCs w:val="28"/>
              </w:rPr>
              <w:t>і</w:t>
            </w:r>
            <w:r w:rsidRPr="00036EC8">
              <w:rPr>
                <w:sz w:val="28"/>
                <w:szCs w:val="28"/>
              </w:rPr>
              <w:t xml:space="preserve"> Соборності (між будинками 29 та 31) у м. Луцьку</w:t>
            </w:r>
          </w:p>
          <w:p w14:paraId="53059798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89592EA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0B7391E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6A635E35" w14:textId="77777777" w:rsidTr="00157778">
        <w:trPr>
          <w:jc w:val="center"/>
        </w:trPr>
        <w:tc>
          <w:tcPr>
            <w:tcW w:w="680" w:type="dxa"/>
          </w:tcPr>
          <w:p w14:paraId="22B7E0B0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6D0155C" w14:textId="18701EDE" w:rsidR="00036EC8" w:rsidRPr="008425AD" w:rsidRDefault="00036EC8" w:rsidP="00036EC8">
            <w:pPr>
              <w:ind w:left="-5"/>
              <w:rPr>
                <w:sz w:val="28"/>
                <w:szCs w:val="28"/>
              </w:rPr>
            </w:pPr>
            <w:r w:rsidRPr="008425AD">
              <w:rPr>
                <w:sz w:val="28"/>
                <w:szCs w:val="28"/>
              </w:rPr>
              <w:t>Про демонтаж огорожі на вул. Заповітній, 1 у м. Луцьку</w:t>
            </w:r>
          </w:p>
          <w:p w14:paraId="3D31D5AD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3BDF304E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03338434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73F5FF79" w14:textId="77777777" w:rsidTr="00157778">
        <w:trPr>
          <w:jc w:val="center"/>
        </w:trPr>
        <w:tc>
          <w:tcPr>
            <w:tcW w:w="680" w:type="dxa"/>
          </w:tcPr>
          <w:p w14:paraId="6F997397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B3D2BAE" w14:textId="4F4FBE66" w:rsidR="00EE0D3B" w:rsidRPr="00EE0D3B" w:rsidRDefault="00EE0D3B" w:rsidP="00EE0D3B">
            <w:pPr>
              <w:ind w:left="50"/>
              <w:jc w:val="both"/>
              <w:rPr>
                <w:bCs/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 xml:space="preserve">Про </w:t>
            </w:r>
            <w:r w:rsidRPr="00EE0D3B">
              <w:rPr>
                <w:bCs/>
                <w:sz w:val="28"/>
                <w:szCs w:val="28"/>
              </w:rPr>
              <w:t>демонтаж засобу заспокоєнн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0D3B">
              <w:rPr>
                <w:bCs/>
                <w:sz w:val="28"/>
                <w:szCs w:val="28"/>
              </w:rPr>
              <w:t>руху на вул. Світлій у с. Забороль</w:t>
            </w:r>
          </w:p>
          <w:p w14:paraId="7C4CEDBC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2E49377D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6CF451E0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158F6EE3" w14:textId="77777777" w:rsidTr="00157778">
        <w:trPr>
          <w:jc w:val="center"/>
        </w:trPr>
        <w:tc>
          <w:tcPr>
            <w:tcW w:w="680" w:type="dxa"/>
          </w:tcPr>
          <w:p w14:paraId="42A87D64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47D0B92" w14:textId="77777777" w:rsidR="00EE0D3B" w:rsidRPr="000F42C4" w:rsidRDefault="00EE0D3B" w:rsidP="00EE0D3B">
            <w:pPr>
              <w:ind w:left="-5"/>
              <w:rPr>
                <w:sz w:val="28"/>
                <w:szCs w:val="28"/>
              </w:rPr>
            </w:pPr>
            <w:r w:rsidRPr="000F42C4">
              <w:rPr>
                <w:sz w:val="28"/>
                <w:szCs w:val="28"/>
              </w:rPr>
              <w:t>Про демонтаж автомобільних шин</w:t>
            </w:r>
          </w:p>
          <w:p w14:paraId="49E2895B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12BC44D3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54DF4CBA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0D99BD18" w14:textId="77777777" w:rsidTr="00157778">
        <w:trPr>
          <w:jc w:val="center"/>
        </w:trPr>
        <w:tc>
          <w:tcPr>
            <w:tcW w:w="680" w:type="dxa"/>
          </w:tcPr>
          <w:p w14:paraId="60E5E4BF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5C69F0" w14:textId="77777777" w:rsidR="00EE0D3B" w:rsidRPr="00EE0D3B" w:rsidRDefault="00EE0D3B" w:rsidP="00EE0D3B">
            <w:pPr>
              <w:jc w:val="both"/>
              <w:rPr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>Про впорядкування територій загального користування у місті Луцьку</w:t>
            </w:r>
          </w:p>
          <w:p w14:paraId="5BA9012E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7D9F3A31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6E855EFB" w14:textId="77777777" w:rsidR="00DE6CDD" w:rsidRPr="00A67368" w:rsidRDefault="00DE6CDD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DE6CDD" w:rsidRPr="00FE7833" w14:paraId="46195E7D" w14:textId="77777777" w:rsidTr="00157778">
        <w:trPr>
          <w:jc w:val="center"/>
        </w:trPr>
        <w:tc>
          <w:tcPr>
            <w:tcW w:w="680" w:type="dxa"/>
          </w:tcPr>
          <w:p w14:paraId="51A732B6" w14:textId="77777777" w:rsidR="00DE6CDD" w:rsidRPr="002738A3" w:rsidRDefault="00DE6CD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597031" w14:textId="77777777" w:rsidR="00EE0D3B" w:rsidRPr="00EE0D3B" w:rsidRDefault="00EE0D3B" w:rsidP="00EE0D3B">
            <w:pPr>
              <w:jc w:val="both"/>
              <w:rPr>
                <w:sz w:val="28"/>
                <w:szCs w:val="28"/>
              </w:rPr>
            </w:pPr>
            <w:r w:rsidRPr="00EE0D3B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60886D00" w14:textId="77777777" w:rsidR="00036EC8" w:rsidRPr="002738A3" w:rsidRDefault="00036EC8" w:rsidP="00036EC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6CCA74EF" w14:textId="77777777" w:rsidR="00036EC8" w:rsidRPr="002738A3" w:rsidRDefault="00036EC8" w:rsidP="00036EC8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Pr="001A2AAF">
              <w:rPr>
                <w:sz w:val="28"/>
                <w:szCs w:val="28"/>
              </w:rPr>
              <w:t>Чіпак Юлія Ярославівна</w:t>
            </w:r>
            <w:r>
              <w:rPr>
                <w:sz w:val="28"/>
                <w:szCs w:val="28"/>
              </w:rPr>
              <w:t xml:space="preserve"> –</w:t>
            </w:r>
            <w:r w:rsidRPr="001A2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A2AA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партаменту м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уніципальної варти</w:t>
            </w:r>
          </w:p>
          <w:p w14:paraId="16514038" w14:textId="77777777" w:rsidR="0053228B" w:rsidRPr="00A67368" w:rsidRDefault="0053228B" w:rsidP="00A67368">
            <w:pPr>
              <w:jc w:val="both"/>
              <w:rPr>
                <w:sz w:val="28"/>
                <w:szCs w:val="28"/>
              </w:rPr>
            </w:pPr>
          </w:p>
        </w:tc>
      </w:tr>
      <w:tr w:rsidR="00A67368" w:rsidRPr="00FE7833" w14:paraId="7E2DFA4A" w14:textId="77777777" w:rsidTr="00157778">
        <w:trPr>
          <w:jc w:val="center"/>
        </w:trPr>
        <w:tc>
          <w:tcPr>
            <w:tcW w:w="680" w:type="dxa"/>
          </w:tcPr>
          <w:p w14:paraId="612B5208" w14:textId="77777777" w:rsidR="00A67368" w:rsidRPr="002738A3" w:rsidRDefault="00A6736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E7EF3B" w14:textId="77777777" w:rsidR="00A67368" w:rsidRPr="00A67368" w:rsidRDefault="00A67368" w:rsidP="00A67368">
            <w:pPr>
              <w:jc w:val="both"/>
              <w:rPr>
                <w:sz w:val="28"/>
                <w:szCs w:val="28"/>
              </w:rPr>
            </w:pPr>
            <w:r w:rsidRPr="00A67368">
              <w:rPr>
                <w:sz w:val="28"/>
                <w:szCs w:val="28"/>
              </w:rPr>
              <w:t xml:space="preserve">Про встановлення меморіальної дошки Юрію Кошинському </w:t>
            </w:r>
          </w:p>
          <w:p w14:paraId="2D1DCCF7" w14:textId="77777777" w:rsidR="00A67368" w:rsidRPr="002738A3" w:rsidRDefault="00A67368" w:rsidP="00A67368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>
              <w:rPr>
                <w:sz w:val="28"/>
                <w:szCs w:val="28"/>
              </w:rPr>
              <w:t>--</w:t>
            </w:r>
          </w:p>
          <w:p w14:paraId="55F6F551" w14:textId="658EDD4D" w:rsidR="00A67368" w:rsidRPr="002738A3" w:rsidRDefault="00A67368" w:rsidP="00503D2F">
            <w:pPr>
              <w:ind w:left="1758" w:hanging="1701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FBF4EB" w14:textId="7E2FBEE3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147 в Садівничому товаристві «Світанок» у місті Луцьку в жилий будинок</w:t>
            </w:r>
          </w:p>
          <w:p w14:paraId="186AB909" w14:textId="5D033146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514945B7" w14:textId="49E0D839" w:rsidR="00A224F2" w:rsidRPr="002738A3" w:rsidRDefault="00A224F2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</w:t>
            </w:r>
            <w:r w:rsidR="003C5A06" w:rsidRPr="002738A3">
              <w:rPr>
                <w:sz w:val="28"/>
                <w:szCs w:val="28"/>
              </w:rPr>
              <w:t>Гула Софія Вікторівна</w:t>
            </w:r>
            <w:r w:rsidRPr="002738A3">
              <w:rPr>
                <w:sz w:val="28"/>
                <w:szCs w:val="28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="00925EFB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738A3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3A713E" w14:textId="236EC850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163 в Садівничому товаристві «Світанок» у місті Луцьку в жилий будинок</w:t>
            </w:r>
          </w:p>
          <w:p w14:paraId="3E7606CD" w14:textId="226A2466" w:rsidR="00B6658E" w:rsidRPr="002738A3" w:rsidRDefault="00B6658E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</w:p>
          <w:p w14:paraId="4B3E7AF7" w14:textId="645B6FD7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5A13F716" w14:textId="77777777" w:rsidR="00B6658E" w:rsidRPr="002738A3" w:rsidRDefault="00B6658E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A23791" w14:textId="77777777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</w:t>
            </w:r>
            <w:r w:rsidRPr="002738A3">
              <w:rPr>
                <w:sz w:val="28"/>
                <w:szCs w:val="28"/>
                <w:lang w:val="en-US"/>
              </w:rPr>
              <w:t>36</w:t>
            </w:r>
            <w:r w:rsidRPr="002738A3">
              <w:rPr>
                <w:sz w:val="28"/>
                <w:szCs w:val="28"/>
              </w:rPr>
              <w:t xml:space="preserve"> в Садівничому товаристві «Маяк» на вул. Дубнівській у місті Луцьку в жилий будинок</w:t>
            </w:r>
          </w:p>
          <w:p w14:paraId="3B5A34AD" w14:textId="25E6CD99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</w:p>
          <w:p w14:paraId="37002049" w14:textId="4E0EA776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C88D344" w14:textId="77777777" w:rsidR="0020254C" w:rsidRPr="002738A3" w:rsidRDefault="0020254C" w:rsidP="00964B4B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738A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187B3C" w14:textId="77777777" w:rsidR="002738A3" w:rsidRPr="002738A3" w:rsidRDefault="002738A3" w:rsidP="00964B4B">
            <w:pPr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Про переведення садового будинку № 579 в Садівничому товаристві «Маяк» на вул. Дубнівській у місті Луцьку в жилий будинок</w:t>
            </w:r>
          </w:p>
          <w:p w14:paraId="2015770B" w14:textId="50C72F9B" w:rsidR="00A224F2" w:rsidRPr="002738A3" w:rsidRDefault="00A224F2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2738A3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</w:p>
          <w:p w14:paraId="1AE36019" w14:textId="5633A1B0" w:rsidR="00925EFB" w:rsidRPr="002738A3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738A3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2738A3"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2738A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96F26BA" w14:textId="77777777" w:rsidR="00925EFB" w:rsidRPr="002738A3" w:rsidRDefault="00925EFB" w:rsidP="00964B4B">
            <w:pPr>
              <w:ind w:left="1758" w:hanging="1701"/>
              <w:rPr>
                <w:sz w:val="28"/>
                <w:szCs w:val="28"/>
              </w:rPr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085C33" w14:textId="77777777" w:rsidR="009B6DA5" w:rsidRPr="009B6DA5" w:rsidRDefault="009B6DA5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Про переведення садового будинку № 1137 в Садівничому товаристві «Маяк» на вул. Дубнівській у місті Луцьку в жилий будинок</w:t>
            </w:r>
          </w:p>
          <w:p w14:paraId="1194AAB1" w14:textId="7F91CC48" w:rsidR="00E3352C" w:rsidRPr="009B6DA5" w:rsidRDefault="00E3352C" w:rsidP="00964B4B">
            <w:pPr>
              <w:ind w:left="50"/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-</w:t>
            </w:r>
            <w:r w:rsidRPr="009B6DA5">
              <w:rPr>
                <w:sz w:val="28"/>
                <w:szCs w:val="28"/>
              </w:rPr>
              <w:t>--</w:t>
            </w:r>
          </w:p>
          <w:p w14:paraId="1FEA4ED0" w14:textId="33B2108B" w:rsidR="00925EFB" w:rsidRPr="009B6DA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6DA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містобудування, земельних ресурсів та реклами</w:t>
            </w:r>
          </w:p>
          <w:p w14:paraId="0FCB48CD" w14:textId="51C52EB7" w:rsidR="00A224F2" w:rsidRPr="00563AC9" w:rsidRDefault="00A224F2" w:rsidP="00964B4B">
            <w:pPr>
              <w:ind w:left="1758" w:hanging="1758"/>
              <w:rPr>
                <w:color w:val="EE0000"/>
              </w:rPr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9B6DA5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F847CF" w14:textId="0BCA6D73" w:rsidR="009B6DA5" w:rsidRPr="009B6DA5" w:rsidRDefault="009B6DA5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Про переведення садового будинку № 130 в Обслуговуючому кооперативі садово-городному товаристві «Кічкарівка» у с. Зміїнець в жилий будинок</w:t>
            </w:r>
          </w:p>
          <w:p w14:paraId="13559805" w14:textId="7AF2D333" w:rsidR="00EC6B36" w:rsidRPr="009B6DA5" w:rsidRDefault="00EC6B36" w:rsidP="00964B4B">
            <w:pPr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  <w:r w:rsidRPr="009B6DA5">
              <w:rPr>
                <w:sz w:val="28"/>
                <w:szCs w:val="28"/>
              </w:rPr>
              <w:t>---</w:t>
            </w:r>
          </w:p>
          <w:p w14:paraId="7ADE5016" w14:textId="5A3211F3" w:rsidR="00925EFB" w:rsidRPr="009B6DA5" w:rsidRDefault="00925EFB" w:rsidP="00964B4B">
            <w:pPr>
              <w:ind w:left="1758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B6DA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B6DA5"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а департаменту містобудування, земельних ресурсів та реклами</w:t>
            </w:r>
          </w:p>
          <w:p w14:paraId="1AACF12A" w14:textId="77777777" w:rsidR="00EC6B36" w:rsidRPr="009B6DA5" w:rsidRDefault="00EC6B36" w:rsidP="00964B4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E12A34" w:rsidRPr="00FE7833" w14:paraId="57BEA0FE" w14:textId="77777777" w:rsidTr="00157778">
        <w:trPr>
          <w:jc w:val="center"/>
        </w:trPr>
        <w:tc>
          <w:tcPr>
            <w:tcW w:w="680" w:type="dxa"/>
          </w:tcPr>
          <w:p w14:paraId="2A4862D4" w14:textId="77777777" w:rsidR="00E12A34" w:rsidRPr="00782ADA" w:rsidRDefault="00E12A3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3317C0" w14:textId="77777777" w:rsidR="00E12A34" w:rsidRPr="00E12A34" w:rsidRDefault="00E12A34" w:rsidP="00E12A34">
            <w:pPr>
              <w:jc w:val="both"/>
              <w:rPr>
                <w:sz w:val="28"/>
                <w:szCs w:val="28"/>
              </w:rPr>
            </w:pPr>
            <w:r w:rsidRPr="00E12A34">
              <w:rPr>
                <w:sz w:val="28"/>
                <w:szCs w:val="28"/>
              </w:rPr>
              <w:t>Про переведення садового будинку № 293 у кварталі № 20 в Обслуговуючому кооперативі «Садівниче товариство “Ківерцівське”» у селі Жабка в жилий будинок</w:t>
            </w:r>
          </w:p>
          <w:p w14:paraId="7636B646" w14:textId="46B2FC8B" w:rsidR="00E12A34" w:rsidRPr="009B6DA5" w:rsidRDefault="00E12A34" w:rsidP="00E12A34">
            <w:pPr>
              <w:ind w:left="50" w:right="140"/>
              <w:jc w:val="both"/>
              <w:rPr>
                <w:sz w:val="28"/>
                <w:szCs w:val="28"/>
              </w:rPr>
            </w:pPr>
            <w:r w:rsidRPr="009B6DA5">
              <w:rPr>
                <w:sz w:val="28"/>
                <w:szCs w:val="28"/>
              </w:rPr>
              <w:t>---------------------------------------------------------------------------------------------</w:t>
            </w:r>
            <w:r w:rsidR="00964B4B">
              <w:rPr>
                <w:sz w:val="28"/>
                <w:szCs w:val="28"/>
              </w:rPr>
              <w:t>--</w:t>
            </w:r>
            <w:r w:rsidRPr="009B6DA5">
              <w:rPr>
                <w:sz w:val="28"/>
                <w:szCs w:val="28"/>
              </w:rPr>
              <w:t>-</w:t>
            </w:r>
          </w:p>
          <w:p w14:paraId="2C3C4BA8" w14:textId="77777777" w:rsidR="00E12A34" w:rsidRDefault="00E12A34" w:rsidP="00A75C7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B6DA5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B6DA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60422FA" w14:textId="110603D7" w:rsidR="00503D2F" w:rsidRPr="00563AC9" w:rsidRDefault="00503D2F" w:rsidP="00A75C7D">
            <w:pPr>
              <w:ind w:left="1758" w:right="140" w:hanging="1701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974904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П «ЛЯНА-ЛУЦЬК» тимчасової споруди на вул. Лесі Українки, 37 у місті Луцьку</w:t>
            </w:r>
          </w:p>
          <w:p w14:paraId="39F75134" w14:textId="6E4B7DF0" w:rsidR="00964B4B" w:rsidRPr="00964B4B" w:rsidRDefault="00A224F2" w:rsidP="00964B4B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lastRenderedPageBreak/>
              <w:t>------------------------------------------------------------------------------------------------</w:t>
            </w:r>
          </w:p>
          <w:p w14:paraId="5FF302BE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47D106A4" w14:textId="77777777" w:rsidR="00A224F2" w:rsidRPr="00563AC9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94DFE7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 Івана Огієнка (біля будинку №</w:t>
            </w:r>
            <w:r w:rsidRPr="00964B4B">
              <w:rPr>
                <w:sz w:val="28"/>
                <w:szCs w:val="28"/>
                <w:lang w:val="en-US"/>
              </w:rPr>
              <w:t> </w:t>
            </w:r>
            <w:r w:rsidRPr="00964B4B">
              <w:rPr>
                <w:sz w:val="28"/>
                <w:szCs w:val="28"/>
              </w:rPr>
              <w:t>20) у місті Луцьку</w:t>
            </w:r>
          </w:p>
          <w:p w14:paraId="21F47848" w14:textId="35678335" w:rsidR="00EF1906" w:rsidRPr="00964B4B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A5C0E80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ECB223F" w14:textId="77777777" w:rsidR="00EF1906" w:rsidRPr="00964B4B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76D9C9" w14:textId="2793E692" w:rsidR="00964B4B" w:rsidRPr="00964B4B" w:rsidRDefault="00964B4B" w:rsidP="00964B4B">
            <w:pPr>
              <w:jc w:val="both"/>
              <w:rPr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ідприємцем Мар’юком І.Г. стаціонарної тимчасової споруди на вул. Рівненській (біля житлового будинку на вул.</w:t>
            </w:r>
            <w:r w:rsidR="007B7FF6">
              <w:rPr>
                <w:sz w:val="28"/>
                <w:szCs w:val="28"/>
              </w:rPr>
              <w:t> </w:t>
            </w:r>
            <w:r w:rsidRPr="00964B4B">
              <w:rPr>
                <w:sz w:val="28"/>
                <w:szCs w:val="28"/>
              </w:rPr>
              <w:t>Теремнівській, 2) у місті Луцьку</w:t>
            </w:r>
          </w:p>
          <w:p w14:paraId="1114205B" w14:textId="77777777" w:rsidR="001904F0" w:rsidRPr="00964B4B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8A5077D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AA5A43D" w14:textId="1468D5C2" w:rsidR="00925EFB" w:rsidRPr="00964B4B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40DDBE8" w14:textId="77777777" w:rsidR="00964B4B" w:rsidRPr="00964B4B" w:rsidRDefault="00964B4B" w:rsidP="00964B4B">
            <w:pPr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Про продовження розміщення підприємцем Новосадом М.Р. стаціонарної тимчасової споруди на вул. Конякіна (поблизу вул. Корсака Івана, 6) у місті Луцьку</w:t>
            </w:r>
          </w:p>
          <w:p w14:paraId="24524926" w14:textId="37BEFFC9" w:rsidR="0068610E" w:rsidRPr="00964B4B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964B4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AE47188" w14:textId="77777777" w:rsidR="00964B4B" w:rsidRPr="00964B4B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964B4B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964B4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16D15B94" w14:textId="48E43D75" w:rsidR="0068610E" w:rsidRPr="00964B4B" w:rsidRDefault="0068610E" w:rsidP="00E3352C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56C731" w14:textId="72CB8CBA" w:rsidR="00964B4B" w:rsidRPr="00EB36EE" w:rsidRDefault="00964B4B" w:rsidP="00964B4B">
            <w:pPr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2 у місті Луцьку</w:t>
            </w:r>
          </w:p>
          <w:p w14:paraId="6B10321D" w14:textId="7D9504D4" w:rsidR="0068610E" w:rsidRPr="00EB36EE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7167D2E" w14:textId="77777777" w:rsidR="00964B4B" w:rsidRPr="00EB36EE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F247533" w14:textId="77777777" w:rsidR="0068610E" w:rsidRPr="00EB36EE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D2D55C" w14:textId="4DA3DEF0" w:rsidR="00964B4B" w:rsidRPr="00EB36EE" w:rsidRDefault="00964B4B" w:rsidP="00964B4B">
            <w:pPr>
              <w:jc w:val="both"/>
            </w:pPr>
            <w:r w:rsidRPr="00EB36EE">
              <w:rPr>
                <w:sz w:val="28"/>
                <w:szCs w:val="28"/>
              </w:rPr>
              <w:t>Про продовження розміщення підприємцем Тимчак Т.Д. тимчасової споруди на вул. Лесі Українки,  57 у місті Луцьку</w:t>
            </w:r>
          </w:p>
          <w:p w14:paraId="3E1356B2" w14:textId="58E72D3A" w:rsidR="00EF1906" w:rsidRPr="00EB36EE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E93E84" w14:textId="77777777" w:rsidR="00964B4B" w:rsidRPr="00EB36EE" w:rsidRDefault="00964B4B" w:rsidP="00964B4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031AE567" w14:textId="77777777" w:rsidR="008701DD" w:rsidRPr="00EB36EE" w:rsidRDefault="008701DD" w:rsidP="00A000B0">
            <w:pPr>
              <w:jc w:val="both"/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48E25CD" w14:textId="77777777" w:rsidR="00EB36EE" w:rsidRPr="00EB36EE" w:rsidRDefault="00EB36EE" w:rsidP="00EB36EE">
            <w:pPr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Про продовження розміщення підприємцем Шапошніком С.Ю. стаціонарної тимчасової споруди на вул. Ветеранів (поблизу будинку № 19) у місті Луцьку</w:t>
            </w:r>
          </w:p>
          <w:p w14:paraId="68846DBC" w14:textId="77777777" w:rsidR="00EF1906" w:rsidRPr="00EB36EE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EC00F4" w14:textId="77777777" w:rsidR="00EF1906" w:rsidRDefault="00964B4B" w:rsidP="00A75C7D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3BBF404E" w14:textId="2ECE123E" w:rsidR="00503D2F" w:rsidRPr="00EB36EE" w:rsidRDefault="00503D2F" w:rsidP="00A75C7D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81F63" w:rsidRPr="00FE7833" w14:paraId="6C1E7E23" w14:textId="77777777" w:rsidTr="00157778">
        <w:trPr>
          <w:jc w:val="center"/>
        </w:trPr>
        <w:tc>
          <w:tcPr>
            <w:tcW w:w="680" w:type="dxa"/>
          </w:tcPr>
          <w:p w14:paraId="33464FB1" w14:textId="77777777" w:rsidR="00F81F63" w:rsidRPr="002C314E" w:rsidRDefault="00F81F6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79AC814" w14:textId="08C3353E" w:rsidR="00F81F63" w:rsidRPr="00F81F63" w:rsidRDefault="00F81F63" w:rsidP="00F81F63">
            <w:pPr>
              <w:jc w:val="both"/>
              <w:rPr>
                <w:sz w:val="28"/>
                <w:szCs w:val="28"/>
              </w:rPr>
            </w:pPr>
            <w:r w:rsidRPr="00F81F63">
              <w:rPr>
                <w:sz w:val="28"/>
                <w:szCs w:val="28"/>
              </w:rPr>
              <w:t>Про продовження розміщення підприємцем Яловенком В.В. тимчасової споруди на пр-ті Відродження, 4 у місті Луцьку</w:t>
            </w:r>
          </w:p>
          <w:p w14:paraId="51E6A4B9" w14:textId="77777777" w:rsidR="00F81F63" w:rsidRPr="00EB36EE" w:rsidRDefault="00F81F63" w:rsidP="00F81F63">
            <w:pPr>
              <w:ind w:left="50"/>
              <w:jc w:val="both"/>
              <w:rPr>
                <w:sz w:val="28"/>
                <w:szCs w:val="28"/>
              </w:rPr>
            </w:pPr>
            <w:r w:rsidRPr="00EB36E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4A2866" w14:textId="77777777" w:rsidR="00F81F63" w:rsidRPr="00EB36EE" w:rsidRDefault="00F81F63" w:rsidP="00F81F6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B36EE">
              <w:rPr>
                <w:sz w:val="28"/>
                <w:szCs w:val="28"/>
              </w:rPr>
              <w:t xml:space="preserve">Доповідає:      Гула Софія Вікторівна </w:t>
            </w:r>
            <w:r w:rsidRPr="00EB36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в.о. директора департаменту містобудування, земельних ресурсів та реклами</w:t>
            </w:r>
          </w:p>
          <w:p w14:paraId="2B6C12EB" w14:textId="77777777" w:rsidR="00F81F63" w:rsidRPr="00EB36EE" w:rsidRDefault="00F81F63" w:rsidP="00EB36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0F775C" w14:textId="77777777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ренду нежитлового приміщення</w:t>
            </w:r>
            <w:r w:rsidRPr="00567A2A">
              <w:rPr>
                <w:sz w:val="28"/>
                <w:szCs w:val="28"/>
                <w:lang w:val="ru-RU"/>
              </w:rPr>
              <w:t xml:space="preserve"> </w:t>
            </w:r>
            <w:r w:rsidRPr="00567A2A">
              <w:rPr>
                <w:sz w:val="28"/>
                <w:szCs w:val="28"/>
              </w:rPr>
              <w:t>на пр-ті Перемоги, 7-а у м. Луцьку</w:t>
            </w:r>
          </w:p>
          <w:p w14:paraId="24A1EE28" w14:textId="16A358E1" w:rsidR="00693646" w:rsidRPr="00567A2A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567A2A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567A2A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EF3A5C" w:rsidRPr="00FE7833" w14:paraId="0B1CC163" w14:textId="77777777" w:rsidTr="00157778">
        <w:trPr>
          <w:jc w:val="center"/>
        </w:trPr>
        <w:tc>
          <w:tcPr>
            <w:tcW w:w="680" w:type="dxa"/>
          </w:tcPr>
          <w:p w14:paraId="54039477" w14:textId="77777777" w:rsidR="00EF3A5C" w:rsidRPr="00567A2A" w:rsidRDefault="00EF3A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9339FB2" w14:textId="632E03D6" w:rsidR="00EF3A5C" w:rsidRPr="00EF3A5C" w:rsidRDefault="00EF3A5C" w:rsidP="00EF3A5C">
            <w:pPr>
              <w:jc w:val="both"/>
              <w:rPr>
                <w:sz w:val="28"/>
                <w:szCs w:val="28"/>
              </w:rPr>
            </w:pPr>
            <w:r w:rsidRPr="00EF3A5C">
              <w:rPr>
                <w:sz w:val="28"/>
                <w:szCs w:val="28"/>
              </w:rPr>
              <w:t>Про продовження оренди комплексу обладнання та споруд автодрому на вул. Олімпійській, 15 у</w:t>
            </w:r>
            <w:r>
              <w:rPr>
                <w:sz w:val="28"/>
                <w:szCs w:val="28"/>
              </w:rPr>
              <w:t xml:space="preserve"> </w:t>
            </w:r>
            <w:r w:rsidRPr="00EF3A5C">
              <w:rPr>
                <w:sz w:val="28"/>
                <w:szCs w:val="28"/>
              </w:rPr>
              <w:t>м. Луцьку</w:t>
            </w:r>
          </w:p>
          <w:p w14:paraId="658EB0D7" w14:textId="77777777" w:rsidR="00EF3A5C" w:rsidRPr="00567A2A" w:rsidRDefault="00EF3A5C" w:rsidP="00EF3A5C">
            <w:pPr>
              <w:ind w:left="50" w:right="14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E23022C" w14:textId="77777777" w:rsidR="00EF3A5C" w:rsidRPr="00567A2A" w:rsidRDefault="00EF3A5C" w:rsidP="00EF3A5C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86378C4" w14:textId="77777777" w:rsidR="00EF3A5C" w:rsidRPr="00567A2A" w:rsidRDefault="00EF3A5C" w:rsidP="00567A2A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567A2A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DC8CEEF" w14:textId="44E13B66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567A2A">
              <w:rPr>
                <w:sz w:val="28"/>
                <w:szCs w:val="28"/>
                <w:lang w:val="ru-RU"/>
              </w:rPr>
              <w:t xml:space="preserve"> </w:t>
            </w:r>
            <w:r w:rsidRPr="00567A2A">
              <w:rPr>
                <w:sz w:val="28"/>
                <w:szCs w:val="28"/>
              </w:rPr>
              <w:t>приміщення на пр-ті Відродження, 13 у м. Луцьку</w:t>
            </w:r>
          </w:p>
          <w:p w14:paraId="5BDEFF2F" w14:textId="50E2EA87" w:rsidR="00EC2FA2" w:rsidRPr="00567A2A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D084" w14:textId="77777777" w:rsidR="00782ADA" w:rsidRPr="00567A2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567A2A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567A2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59F3C6" w14:textId="4F920D45" w:rsidR="00567A2A" w:rsidRPr="00567A2A" w:rsidRDefault="00567A2A" w:rsidP="00567A2A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оголошення аукціону на продовження оренди або оренду нежитлового</w:t>
            </w:r>
            <w:r w:rsidRPr="00567A2A">
              <w:rPr>
                <w:sz w:val="28"/>
                <w:szCs w:val="28"/>
                <w:lang w:val="ru-RU"/>
              </w:rPr>
              <w:t xml:space="preserve">   </w:t>
            </w:r>
            <w:r w:rsidRPr="00567A2A">
              <w:rPr>
                <w:sz w:val="28"/>
                <w:szCs w:val="28"/>
              </w:rPr>
              <w:t>приміщення на вул. Рівненській, 52 у м. Луцьку</w:t>
            </w:r>
          </w:p>
          <w:p w14:paraId="2C0431B4" w14:textId="2D0E66EF" w:rsidR="00C90A47" w:rsidRPr="00567A2A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651CE4" w14:textId="77777777" w:rsidR="00782ADA" w:rsidRPr="00567A2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08E17EFC" w14:textId="5A501EE0" w:rsidR="001E6CEF" w:rsidRPr="00567A2A" w:rsidRDefault="001E6CEF" w:rsidP="00B92E2D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3B6535" w:rsidRPr="00FE7833" w14:paraId="27397708" w14:textId="77777777" w:rsidTr="00157778">
        <w:trPr>
          <w:jc w:val="center"/>
        </w:trPr>
        <w:tc>
          <w:tcPr>
            <w:tcW w:w="680" w:type="dxa"/>
          </w:tcPr>
          <w:p w14:paraId="491104F0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1625BA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розірвання договору оренди нежитлового приміщення на пр-ті Волі, 3-а у м. Луцьку</w:t>
            </w:r>
          </w:p>
          <w:p w14:paraId="5AB231E7" w14:textId="77777777" w:rsidR="003B6535" w:rsidRPr="00567A2A" w:rsidRDefault="003B6535" w:rsidP="003B6535">
            <w:pPr>
              <w:ind w:left="50"/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3142E3" w14:textId="77777777" w:rsidR="003B6535" w:rsidRPr="00567A2A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567A2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567A2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CF7530A" w14:textId="77777777" w:rsidR="003B6535" w:rsidRPr="00567A2A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</w:p>
        </w:tc>
      </w:tr>
      <w:tr w:rsidR="003B6535" w:rsidRPr="00FE7833" w14:paraId="7BC4E9AF" w14:textId="77777777" w:rsidTr="00157778">
        <w:trPr>
          <w:jc w:val="center"/>
        </w:trPr>
        <w:tc>
          <w:tcPr>
            <w:tcW w:w="680" w:type="dxa"/>
          </w:tcPr>
          <w:p w14:paraId="39AF2BC6" w14:textId="77777777" w:rsidR="003B6535" w:rsidRPr="00567A2A" w:rsidRDefault="003B653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76EBF34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  <w:r w:rsidRPr="00567A2A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шляхом ліквідації вузла обліку теплової енергії</w:t>
            </w:r>
          </w:p>
          <w:p w14:paraId="6EAA3895" w14:textId="77777777" w:rsidR="003B6535" w:rsidRPr="00960500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98E5D" w14:textId="77777777" w:rsidR="003B6535" w:rsidRPr="00960500" w:rsidRDefault="003B6535" w:rsidP="003B6535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960500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102F25AC" w14:textId="77777777" w:rsidR="003B6535" w:rsidRPr="00567A2A" w:rsidRDefault="003B6535" w:rsidP="003B6535">
            <w:pPr>
              <w:jc w:val="both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516CEC" w14:textId="77777777" w:rsidR="003B6535" w:rsidRPr="003B6535" w:rsidRDefault="003B6535" w:rsidP="003B6535">
            <w:pPr>
              <w:jc w:val="both"/>
              <w:rPr>
                <w:sz w:val="28"/>
                <w:szCs w:val="28"/>
                <w:lang w:eastAsia="ar-SA"/>
              </w:rPr>
            </w:pPr>
            <w:r w:rsidRPr="003B6535">
              <w:rPr>
                <w:sz w:val="28"/>
                <w:szCs w:val="28"/>
                <w:lang w:eastAsia="ar-SA"/>
              </w:rPr>
              <w:t>Про внесення змін до рішення виконавчого комітету міської ради від 17.02.2021 № 116-1 «Про Регламент роботи виконавчого комітету та виконавчих органів Луцької міської ради»</w:t>
            </w:r>
          </w:p>
          <w:p w14:paraId="272C8A3C" w14:textId="77777777" w:rsidR="003B6535" w:rsidRPr="00960500" w:rsidRDefault="003B6535" w:rsidP="003B6535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BFD97D" w14:textId="2C3873F1" w:rsidR="003B6535" w:rsidRPr="00960500" w:rsidRDefault="003B6535" w:rsidP="003B6535">
            <w:pPr>
              <w:ind w:left="1755" w:hanging="1755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r w:rsidRPr="003B6535">
              <w:rPr>
                <w:sz w:val="28"/>
                <w:szCs w:val="28"/>
              </w:rPr>
              <w:t>Бортнік Надія Степанівна</w:t>
            </w:r>
            <w:r>
              <w:rPr>
                <w:sz w:val="28"/>
                <w:szCs w:val="28"/>
              </w:rPr>
              <w:t xml:space="preserve"> </w:t>
            </w:r>
            <w:r w:rsidRPr="00960500">
              <w:rPr>
                <w:sz w:val="28"/>
                <w:szCs w:val="28"/>
              </w:rPr>
              <w:t xml:space="preserve">– начальник </w:t>
            </w:r>
            <w:r>
              <w:rPr>
                <w:sz w:val="28"/>
                <w:szCs w:val="28"/>
              </w:rPr>
              <w:t xml:space="preserve">загального </w:t>
            </w:r>
            <w:r w:rsidRPr="00960500">
              <w:rPr>
                <w:sz w:val="28"/>
                <w:szCs w:val="28"/>
              </w:rPr>
              <w:t xml:space="preserve">відділу </w:t>
            </w:r>
          </w:p>
          <w:p w14:paraId="6A26A52A" w14:textId="77777777" w:rsidR="003B6535" w:rsidRDefault="003B6535" w:rsidP="003B6535">
            <w:pPr>
              <w:ind w:right="140"/>
              <w:rPr>
                <w:sz w:val="28"/>
                <w:szCs w:val="28"/>
              </w:rPr>
            </w:pPr>
          </w:p>
          <w:p w14:paraId="24B2A7FC" w14:textId="0FA77CC1" w:rsidR="00B92E2D" w:rsidRPr="00960500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960500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593852F" w14:textId="1CC6B656" w:rsidR="00B92E2D" w:rsidRPr="00960500" w:rsidRDefault="00B92E2D" w:rsidP="00CA6538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446CE3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64647F" w14:textId="77777777" w:rsidR="00CA6538" w:rsidRPr="00446CE3" w:rsidRDefault="00CA6538" w:rsidP="00CA6538">
            <w:pPr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>Про звільнення від виконання обов’язків опікуна</w:t>
            </w:r>
          </w:p>
          <w:p w14:paraId="768D93FF" w14:textId="77777777" w:rsidR="00CA6538" w:rsidRPr="00446CE3" w:rsidRDefault="00CA6538" w:rsidP="00CA65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46CE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739479" w14:textId="77777777" w:rsidR="00CA6538" w:rsidRPr="00446CE3" w:rsidRDefault="00CA6538" w:rsidP="00CA6538">
            <w:pPr>
              <w:ind w:left="1758" w:right="140" w:hanging="1709"/>
              <w:rPr>
                <w:sz w:val="28"/>
                <w:szCs w:val="28"/>
              </w:rPr>
            </w:pPr>
            <w:r w:rsidRPr="00446C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446CE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F803E3B" w14:textId="77777777" w:rsidR="00CA6538" w:rsidRPr="00446CE3" w:rsidRDefault="00CA6538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</w:p>
          <w:p w14:paraId="35330870" w14:textId="0630AD9C" w:rsidR="00D848AF" w:rsidRPr="00446CE3" w:rsidRDefault="00D848AF" w:rsidP="00D848AF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446CE3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1D777E0" w14:textId="77777777" w:rsidR="00D848AF" w:rsidRPr="00446CE3" w:rsidRDefault="00D848AF" w:rsidP="00D848AF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446CE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E6EEB" w14:textId="77777777" w:rsidR="00D848AF" w:rsidRPr="00446CE3" w:rsidRDefault="00D848AF" w:rsidP="00D848AF">
            <w:pPr>
              <w:ind w:left="2530" w:right="140" w:hanging="2530"/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2491FD19" w14:textId="77777777" w:rsidR="00D848AF" w:rsidRPr="00446CE3" w:rsidRDefault="00D848AF" w:rsidP="00D848AF">
            <w:pPr>
              <w:ind w:left="1897" w:right="140"/>
              <w:rPr>
                <w:sz w:val="28"/>
                <w:szCs w:val="28"/>
              </w:rPr>
            </w:pPr>
            <w:r w:rsidRPr="00446CE3">
              <w:rPr>
                <w:sz w:val="28"/>
                <w:szCs w:val="28"/>
              </w:rPr>
              <w:t>у справах дітей</w:t>
            </w:r>
          </w:p>
          <w:p w14:paraId="11522376" w14:textId="200726EB" w:rsidR="00590561" w:rsidRPr="00446CE3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C0851C" w14:textId="6EDB0CDB" w:rsidR="006D244F" w:rsidRPr="006D4940" w:rsidRDefault="006D244F" w:rsidP="006D244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6FC939C6" w14:textId="697A01F7" w:rsidR="00AD765C" w:rsidRPr="00CC6C7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50AE3B1" w14:textId="03013FF4" w:rsidR="006D244F" w:rsidRPr="006D4940" w:rsidRDefault="006D244F" w:rsidP="006D244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877B62B" w14:textId="0FDF460D" w:rsidR="006D244F" w:rsidRPr="006D4940" w:rsidRDefault="006D244F" w:rsidP="006D244F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CD4BE9" w14:textId="48455BD5" w:rsidR="00E9009E" w:rsidRPr="006D4940" w:rsidRDefault="00E9009E" w:rsidP="00E9009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3C01FD" w14:textId="5CEB4616" w:rsidR="00E9009E" w:rsidRPr="006D4940" w:rsidRDefault="00E9009E" w:rsidP="00E9009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EFB1C06" w14:textId="7D2907A3" w:rsidR="001F2A21" w:rsidRPr="006D4940" w:rsidRDefault="001F2A21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66BBF586" w14:textId="4421BDC9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2C314E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D188A7" w14:textId="5AF535B8" w:rsidR="007F2F0E" w:rsidRPr="006D4940" w:rsidRDefault="007F2F0E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24D97D17" w14:textId="04842C84" w:rsidR="00D313AF" w:rsidRPr="00850F2D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FAE6A1" w14:textId="54129530" w:rsidR="007F2F0E" w:rsidRPr="006D4940" w:rsidRDefault="007F2F0E" w:rsidP="007F2F0E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ьому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7666B7C" w14:textId="752A2660" w:rsidR="008C0316" w:rsidRPr="006D4940" w:rsidRDefault="008C0316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 w:rsidRPr="00B7781E">
              <w:rPr>
                <w:sz w:val="28"/>
                <w:szCs w:val="28"/>
              </w:rPr>
              <w:t>Про</w:t>
            </w:r>
            <w:r w:rsidRPr="00B778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надання статусу дитини, яка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постраждала внаслідок воєнних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</w:t>
            </w:r>
            <w:r w:rsidRPr="006D4940">
              <w:rPr>
                <w:rFonts w:eastAsia="Arial Unicode MS" w:cs="Mangal"/>
                <w:sz w:val="28"/>
                <w:szCs w:val="28"/>
                <w:lang w:bidi="hi-IN"/>
              </w:rPr>
              <w:t>дій та збройних конфліктів,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 малолітній </w:t>
            </w:r>
            <w:r w:rsidR="00A75C7D">
              <w:rPr>
                <w:rFonts w:eastAsia="Arial Unicode MS" w:cs="Mangal"/>
                <w:sz w:val="28"/>
                <w:szCs w:val="28"/>
                <w:lang w:bidi="hi-IN"/>
              </w:rPr>
              <w:t>____</w:t>
            </w:r>
          </w:p>
          <w:p w14:paraId="2831EA53" w14:textId="604352C5" w:rsidR="0027156A" w:rsidRPr="00790DA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41DA4" w:rsidRPr="000734FB" w14:paraId="65AEE82F" w14:textId="77777777" w:rsidTr="00157778">
        <w:trPr>
          <w:jc w:val="center"/>
        </w:trPr>
        <w:tc>
          <w:tcPr>
            <w:tcW w:w="680" w:type="dxa"/>
          </w:tcPr>
          <w:p w14:paraId="34910A21" w14:textId="77777777" w:rsidR="00741DA4" w:rsidRPr="002C314E" w:rsidRDefault="00741DA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B4B3ADA" w14:textId="6E2BB1DE" w:rsidR="00741DA4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41DA4">
              <w:rPr>
                <w:sz w:val="28"/>
                <w:szCs w:val="28"/>
              </w:rPr>
              <w:t xml:space="preserve">Про надання статусу дитини-сироти неповнолітньому </w:t>
            </w:r>
            <w:r w:rsidR="00A75C7D">
              <w:rPr>
                <w:sz w:val="28"/>
                <w:szCs w:val="28"/>
              </w:rPr>
              <w:t>____</w:t>
            </w:r>
          </w:p>
          <w:p w14:paraId="3B3E722C" w14:textId="257DAFE8" w:rsidR="00741DA4" w:rsidRPr="00B7781E" w:rsidRDefault="00741DA4" w:rsidP="008C0316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74750" w:rsidRPr="000734FB" w14:paraId="7ED6E6EA" w14:textId="77777777" w:rsidTr="00157778">
        <w:trPr>
          <w:jc w:val="center"/>
        </w:trPr>
        <w:tc>
          <w:tcPr>
            <w:tcW w:w="680" w:type="dxa"/>
          </w:tcPr>
          <w:p w14:paraId="732E89B8" w14:textId="77777777" w:rsidR="00B74750" w:rsidRPr="002C314E" w:rsidRDefault="00B7475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664E4E" w14:textId="4EED6A41" w:rsidR="00B74750" w:rsidRPr="00B7781E" w:rsidRDefault="00B74750" w:rsidP="00503D2F">
            <w:pPr>
              <w:jc w:val="both"/>
              <w:rPr>
                <w:sz w:val="28"/>
                <w:szCs w:val="28"/>
              </w:rPr>
            </w:pPr>
            <w:r w:rsidRPr="00B74750">
              <w:rPr>
                <w:sz w:val="28"/>
                <w:szCs w:val="28"/>
              </w:rPr>
              <w:t>Про надання статусу дитини</w:t>
            </w:r>
            <w:r w:rsidRPr="00B74750">
              <w:rPr>
                <w:sz w:val="28"/>
                <w:szCs w:val="28"/>
                <w:lang w:val="en-US"/>
              </w:rPr>
              <w:t>-</w:t>
            </w:r>
            <w:r w:rsidRPr="00B74750">
              <w:rPr>
                <w:sz w:val="28"/>
                <w:szCs w:val="28"/>
              </w:rPr>
              <w:t>сироти та встановлення піклування</w:t>
            </w:r>
            <w:r>
              <w:rPr>
                <w:sz w:val="28"/>
                <w:szCs w:val="28"/>
              </w:rPr>
              <w:t xml:space="preserve"> </w:t>
            </w:r>
            <w:r w:rsidRPr="00B74750">
              <w:rPr>
                <w:sz w:val="28"/>
                <w:szCs w:val="28"/>
              </w:rPr>
              <w:t xml:space="preserve">над   неповнолітнім </w:t>
            </w:r>
            <w:r w:rsidR="00A75C7D">
              <w:rPr>
                <w:sz w:val="28"/>
                <w:szCs w:val="28"/>
              </w:rPr>
              <w:t>____</w:t>
            </w: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EAFFB4" w14:textId="24B0418B" w:rsidR="00B74750" w:rsidRPr="00B74750" w:rsidRDefault="00B74750" w:rsidP="00B74750">
            <w:pPr>
              <w:jc w:val="both"/>
              <w:rPr>
                <w:sz w:val="28"/>
                <w:szCs w:val="28"/>
                <w:lang w:bidi="hi-IN"/>
              </w:rPr>
            </w:pPr>
            <w:r w:rsidRPr="00B74750">
              <w:rPr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ім </w:t>
            </w:r>
            <w:r w:rsidR="00A75C7D">
              <w:rPr>
                <w:sz w:val="28"/>
                <w:szCs w:val="28"/>
                <w:lang w:bidi="hi-IN"/>
              </w:rPr>
              <w:t>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FB4011" w14:textId="3121D55F" w:rsidR="00B74750" w:rsidRPr="00B74750" w:rsidRDefault="00B74750" w:rsidP="00B74750">
            <w:pPr>
              <w:jc w:val="both"/>
              <w:rPr>
                <w:sz w:val="28"/>
                <w:szCs w:val="28"/>
                <w:lang w:bidi="hi-IN"/>
              </w:rPr>
            </w:pPr>
            <w:r w:rsidRPr="00B74750">
              <w:rPr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A75C7D">
              <w:rPr>
                <w:sz w:val="28"/>
                <w:szCs w:val="28"/>
                <w:lang w:bidi="hi-IN"/>
              </w:rPr>
              <w:t>____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6A2F971" w14:textId="240EE43C" w:rsidR="00F87DCE" w:rsidRPr="00B74750" w:rsidRDefault="00B74750" w:rsidP="00EB1E05">
            <w:pPr>
              <w:ind w:right="141"/>
              <w:jc w:val="both"/>
              <w:rPr>
                <w:color w:val="00000A"/>
                <w:sz w:val="28"/>
                <w:szCs w:val="28"/>
                <w:lang w:bidi="hi-IN"/>
              </w:rPr>
            </w:pP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Про виведення з дитячого будинку сімейного типу </w:t>
            </w:r>
            <w:r w:rsidR="00A75C7D">
              <w:rPr>
                <w:color w:val="00000A"/>
                <w:sz w:val="28"/>
                <w:szCs w:val="28"/>
                <w:lang w:bidi="hi-IN"/>
              </w:rPr>
              <w:t>____</w:t>
            </w: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 та </w:t>
            </w:r>
            <w:r w:rsidR="00A75C7D">
              <w:rPr>
                <w:color w:val="00000A"/>
                <w:sz w:val="28"/>
                <w:szCs w:val="28"/>
                <w:lang w:bidi="hi-IN"/>
              </w:rPr>
              <w:t>____</w:t>
            </w:r>
            <w:r w:rsidRPr="00B74750">
              <w:rPr>
                <w:color w:val="00000A"/>
                <w:sz w:val="28"/>
                <w:szCs w:val="28"/>
                <w:lang w:bidi="hi-IN"/>
              </w:rPr>
              <w:t xml:space="preserve"> дитини-сироти </w:t>
            </w:r>
            <w:r w:rsidR="00A75C7D">
              <w:rPr>
                <w:color w:val="00000A"/>
                <w:sz w:val="28"/>
                <w:szCs w:val="28"/>
                <w:lang w:bidi="hi-IN"/>
              </w:rPr>
              <w:t>____</w:t>
            </w:r>
          </w:p>
          <w:p w14:paraId="2D7CBC35" w14:textId="24B4ED7D" w:rsidR="00B74750" w:rsidRPr="00643AC4" w:rsidRDefault="00B74750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14D258E" w14:textId="7DEB71AF" w:rsidR="00B74750" w:rsidRDefault="00B74750" w:rsidP="00B74750">
            <w:pPr>
              <w:pStyle w:val="a9"/>
              <w:spacing w:after="0"/>
              <w:rPr>
                <w:sz w:val="28"/>
                <w:szCs w:val="28"/>
              </w:rPr>
            </w:pPr>
            <w:r w:rsidRPr="00BE548F">
              <w:rPr>
                <w:sz w:val="28"/>
                <w:szCs w:val="28"/>
              </w:rPr>
              <w:t>Про призначення уповноваженої особи</w:t>
            </w:r>
            <w:r>
              <w:rPr>
                <w:sz w:val="28"/>
                <w:szCs w:val="28"/>
              </w:rPr>
              <w:t xml:space="preserve"> малолітньої </w:t>
            </w:r>
            <w:r w:rsidR="00A75C7D">
              <w:rPr>
                <w:sz w:val="28"/>
                <w:szCs w:val="28"/>
              </w:rPr>
              <w:t>____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A1DEC98" w14:textId="3D6ED069" w:rsidR="00B74750" w:rsidRPr="00633BC4" w:rsidRDefault="00B74750" w:rsidP="00B74750">
            <w:pPr>
              <w:pStyle w:val="a9"/>
              <w:spacing w:after="0"/>
              <w:rPr>
                <w:sz w:val="28"/>
                <w:szCs w:val="28"/>
              </w:rPr>
            </w:pPr>
            <w:r w:rsidRPr="00633BC4">
              <w:rPr>
                <w:sz w:val="28"/>
                <w:szCs w:val="28"/>
              </w:rPr>
              <w:t>Про призначення уповноваженої особи</w:t>
            </w:r>
            <w:r>
              <w:rPr>
                <w:sz w:val="28"/>
                <w:szCs w:val="28"/>
              </w:rPr>
              <w:t xml:space="preserve"> </w:t>
            </w:r>
            <w:r w:rsidRPr="00633BC4">
              <w:rPr>
                <w:sz w:val="28"/>
                <w:szCs w:val="28"/>
              </w:rPr>
              <w:t xml:space="preserve">неповнолітнього </w:t>
            </w:r>
            <w:r w:rsidR="00A75C7D">
              <w:rPr>
                <w:sz w:val="28"/>
                <w:szCs w:val="28"/>
              </w:rPr>
              <w:t>____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F63709" w14:textId="315FFF0A" w:rsidR="00DC6688" w:rsidRPr="00DC6688" w:rsidRDefault="00DC6688" w:rsidP="00DC6688">
            <w:pPr>
              <w:jc w:val="both"/>
              <w:rPr>
                <w:sz w:val="28"/>
                <w:szCs w:val="28"/>
              </w:rPr>
            </w:pPr>
            <w:r w:rsidRPr="00DC6688">
              <w:rPr>
                <w:sz w:val="28"/>
                <w:szCs w:val="28"/>
              </w:rPr>
              <w:t xml:space="preserve">Про визначення </w:t>
            </w:r>
            <w:r w:rsidR="00A75C7D">
              <w:rPr>
                <w:sz w:val="28"/>
                <w:szCs w:val="28"/>
              </w:rPr>
              <w:t>____</w:t>
            </w:r>
            <w:r w:rsidRPr="00DC6688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8113D92" w14:textId="051BDF3F" w:rsidR="00DC6688" w:rsidRDefault="00DC6688" w:rsidP="00DC6688">
            <w:pPr>
              <w:rPr>
                <w:rFonts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 </w:t>
            </w:r>
            <w:r>
              <w:rPr>
                <w:sz w:val="28"/>
                <w:szCs w:val="28"/>
              </w:rPr>
              <w:t xml:space="preserve">визначення місця проживання </w:t>
            </w:r>
            <w:r>
              <w:rPr>
                <w:rFonts w:cs="Arial"/>
                <w:sz w:val="28"/>
                <w:szCs w:val="28"/>
              </w:rPr>
              <w:t xml:space="preserve">малолітньої </w:t>
            </w:r>
            <w:r w:rsidR="00A75C7D">
              <w:rPr>
                <w:rFonts w:cs="Arial"/>
                <w:sz w:val="28"/>
                <w:szCs w:val="28"/>
              </w:rPr>
              <w:t>____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AFFC963" w14:textId="0EFE9035" w:rsidR="00DC6688" w:rsidRPr="00C270BB" w:rsidRDefault="00DC6688" w:rsidP="00DC66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7BEF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</w:t>
            </w:r>
            <w:r w:rsidRPr="00C270BB">
              <w:rPr>
                <w:color w:val="000000" w:themeColor="text1"/>
                <w:sz w:val="28"/>
                <w:szCs w:val="28"/>
              </w:rPr>
              <w:t xml:space="preserve">неповнолітнього </w:t>
            </w:r>
            <w:r w:rsidR="00A75C7D">
              <w:rPr>
                <w:color w:val="000000" w:themeColor="text1"/>
                <w:sz w:val="28"/>
                <w:szCs w:val="28"/>
              </w:rPr>
              <w:t>____</w:t>
            </w:r>
          </w:p>
          <w:p w14:paraId="43B049AD" w14:textId="5518E29D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980C353" w14:textId="0331E15C" w:rsidR="00C1596A" w:rsidRDefault="00C1596A" w:rsidP="00C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0674E2" w14:textId="1D9B134C" w:rsidR="00C1596A" w:rsidRDefault="00C1596A" w:rsidP="00C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D7591A" w14:textId="392BD6B9" w:rsidR="00AB266E" w:rsidRDefault="00AB266E" w:rsidP="00AB266E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75C7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A9F990" w14:textId="23C58A76" w:rsidR="00AB266E" w:rsidRPr="00AB266E" w:rsidRDefault="00AB266E" w:rsidP="00AB266E">
            <w:pPr>
              <w:jc w:val="both"/>
              <w:rPr>
                <w:sz w:val="28"/>
                <w:szCs w:val="28"/>
              </w:rPr>
            </w:pPr>
            <w:r w:rsidRPr="00AB266E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AB266E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79E26B" w14:textId="22E99D20" w:rsidR="00AB266E" w:rsidRPr="00AB266E" w:rsidRDefault="00AB266E" w:rsidP="00AB266E">
            <w:pPr>
              <w:jc w:val="both"/>
              <w:rPr>
                <w:sz w:val="28"/>
                <w:szCs w:val="28"/>
              </w:rPr>
            </w:pPr>
            <w:r w:rsidRPr="00AB266E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AB266E">
              <w:rPr>
                <w:sz w:val="28"/>
                <w:szCs w:val="28"/>
              </w:rPr>
              <w:t xml:space="preserve"> на прийняття в дар частки квартири на ім’я дитини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6B1F03F" w14:textId="5DC9F925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03B724C3" w14:textId="77CBA9FA" w:rsidR="00E6552B" w:rsidRDefault="00E6552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647BF6" w:rsidRPr="000734FB" w14:paraId="2C5AA242" w14:textId="77777777" w:rsidTr="00157778">
        <w:trPr>
          <w:jc w:val="center"/>
        </w:trPr>
        <w:tc>
          <w:tcPr>
            <w:tcW w:w="680" w:type="dxa"/>
          </w:tcPr>
          <w:p w14:paraId="17439CD5" w14:textId="77777777" w:rsidR="00647BF6" w:rsidRPr="002C314E" w:rsidRDefault="00647B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6DA668" w14:textId="6FBB5AF0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>,</w:t>
            </w:r>
            <w:r w:rsidR="00A75C7D">
              <w:rPr>
                <w:sz w:val="28"/>
                <w:szCs w:val="28"/>
              </w:rPr>
              <w:t xml:space="preserve"> ____</w:t>
            </w:r>
            <w:r w:rsidRPr="002D6341">
              <w:rPr>
                <w:sz w:val="28"/>
                <w:szCs w:val="28"/>
              </w:rPr>
              <w:t xml:space="preserve"> на відчуження транспортних засобів</w:t>
            </w:r>
          </w:p>
          <w:p w14:paraId="17E44C95" w14:textId="38C825F4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F53FAB" w:rsidRPr="000734FB" w14:paraId="7FDB897E" w14:textId="77777777" w:rsidTr="00157778">
        <w:trPr>
          <w:jc w:val="center"/>
        </w:trPr>
        <w:tc>
          <w:tcPr>
            <w:tcW w:w="680" w:type="dxa"/>
          </w:tcPr>
          <w:p w14:paraId="23AA8C50" w14:textId="77777777" w:rsidR="00F53FAB" w:rsidRPr="00F53FAB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BE0FD3C" w14:textId="38CC2F50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60D5A9AF" w14:textId="77777777" w:rsidR="00F53FAB" w:rsidRPr="00F53FAB" w:rsidRDefault="00F53FAB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9E1433" w:rsidRPr="000734FB" w14:paraId="48229C3A" w14:textId="77777777" w:rsidTr="00157778">
        <w:trPr>
          <w:jc w:val="center"/>
        </w:trPr>
        <w:tc>
          <w:tcPr>
            <w:tcW w:w="680" w:type="dxa"/>
          </w:tcPr>
          <w:p w14:paraId="74AFAF5B" w14:textId="77777777" w:rsidR="009E1433" w:rsidRPr="002C314E" w:rsidRDefault="009E143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9397BCC" w14:textId="6465F8AB" w:rsidR="002D6341" w:rsidRPr="002D6341" w:rsidRDefault="002D6341" w:rsidP="002D6341">
            <w:pPr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12E7227C" w14:textId="24A6AA91" w:rsidR="009E1433" w:rsidRPr="00647BF6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307448" w:rsidRPr="000734FB" w14:paraId="30BF29C3" w14:textId="77777777" w:rsidTr="00157778">
        <w:trPr>
          <w:jc w:val="center"/>
        </w:trPr>
        <w:tc>
          <w:tcPr>
            <w:tcW w:w="680" w:type="dxa"/>
          </w:tcPr>
          <w:p w14:paraId="61F72F80" w14:textId="77777777" w:rsidR="00307448" w:rsidRPr="002C314E" w:rsidRDefault="003074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A0690B" w14:textId="3B379B42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 xml:space="preserve">____ </w:t>
            </w:r>
            <w:r w:rsidRPr="002D6341">
              <w:rPr>
                <w:sz w:val="28"/>
                <w:szCs w:val="28"/>
              </w:rPr>
              <w:t>на державну реєстрацію припинення права власності на частку нерухомого майна від імені дитини</w:t>
            </w:r>
          </w:p>
          <w:p w14:paraId="62E61BA3" w14:textId="6B778614" w:rsidR="00307448" w:rsidRPr="00845251" w:rsidRDefault="00307448" w:rsidP="00307448">
            <w:pPr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3CBB8C7" w14:textId="77777777" w:rsidR="00D64473" w:rsidRDefault="002D6341" w:rsidP="00A75C7D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,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та неповнолітньом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укладення договору про визначення часток квартири</w:t>
            </w:r>
          </w:p>
          <w:p w14:paraId="6CB5ED72" w14:textId="6C21C3C5" w:rsidR="00503D2F" w:rsidRPr="00BC1E1A" w:rsidRDefault="00503D2F" w:rsidP="00A75C7D">
            <w:pPr>
              <w:jc w:val="both"/>
              <w:rPr>
                <w:sz w:val="28"/>
                <w:szCs w:val="28"/>
              </w:rPr>
            </w:pPr>
          </w:p>
        </w:tc>
      </w:tr>
      <w:tr w:rsidR="009B17D6" w:rsidRPr="000734FB" w14:paraId="2C4CAE07" w14:textId="77777777" w:rsidTr="00157778">
        <w:trPr>
          <w:jc w:val="center"/>
        </w:trPr>
        <w:tc>
          <w:tcPr>
            <w:tcW w:w="680" w:type="dxa"/>
          </w:tcPr>
          <w:p w14:paraId="5CF8E536" w14:textId="77777777" w:rsidR="009B17D6" w:rsidRPr="002C314E" w:rsidRDefault="009B1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7E388F" w14:textId="597C7765" w:rsidR="009B17D6" w:rsidRPr="00845251" w:rsidRDefault="002D6341" w:rsidP="00503D2F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="00A75C7D">
              <w:rPr>
                <w:sz w:val="28"/>
                <w:szCs w:val="28"/>
              </w:rPr>
              <w:t>____,</w:t>
            </w:r>
            <w:r>
              <w:rPr>
                <w:sz w:val="28"/>
                <w:szCs w:val="28"/>
              </w:rPr>
              <w:t xml:space="preserve">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конкретного користування та поділу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житлового будинку</w:t>
            </w:r>
          </w:p>
        </w:tc>
      </w:tr>
      <w:tr w:rsidR="00A723B2" w:rsidRPr="000734FB" w14:paraId="045A1F5A" w14:textId="77777777" w:rsidTr="00157778">
        <w:trPr>
          <w:jc w:val="center"/>
        </w:trPr>
        <w:tc>
          <w:tcPr>
            <w:tcW w:w="680" w:type="dxa"/>
          </w:tcPr>
          <w:p w14:paraId="6EF38171" w14:textId="77777777" w:rsidR="00A723B2" w:rsidRPr="002C314E" w:rsidRDefault="00A723B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8303DA" w14:textId="57D625A7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,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EB9AE23" w14:textId="1D9BF859" w:rsidR="00A723B2" w:rsidRPr="00845251" w:rsidRDefault="00A723B2" w:rsidP="00A723B2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AB95497" w14:textId="3AAF8100" w:rsidR="002D6341" w:rsidRPr="002D6341" w:rsidRDefault="002D6341" w:rsidP="002D6341">
            <w:pPr>
              <w:jc w:val="both"/>
              <w:rPr>
                <w:sz w:val="28"/>
                <w:szCs w:val="28"/>
              </w:rPr>
            </w:pPr>
            <w:r w:rsidRPr="002D634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A75C7D">
              <w:rPr>
                <w:sz w:val="28"/>
                <w:szCs w:val="28"/>
              </w:rPr>
              <w:t>____</w:t>
            </w:r>
            <w:r w:rsidRPr="002D6341">
              <w:rPr>
                <w:sz w:val="28"/>
                <w:szCs w:val="28"/>
              </w:rPr>
              <w:t xml:space="preserve"> на укладення</w:t>
            </w:r>
            <w:r>
              <w:rPr>
                <w:sz w:val="28"/>
                <w:szCs w:val="28"/>
              </w:rPr>
              <w:t xml:space="preserve"> </w:t>
            </w:r>
            <w:r w:rsidRPr="002D6341">
              <w:rPr>
                <w:sz w:val="28"/>
                <w:szCs w:val="28"/>
              </w:rPr>
              <w:t>договору купівлі-продажу гаража</w:t>
            </w:r>
          </w:p>
          <w:p w14:paraId="75C0CB8C" w14:textId="1108B8F3" w:rsidR="00BC1E1A" w:rsidRPr="00FC42AB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04ECA876" w14:textId="77777777" w:rsidR="00E6552B" w:rsidRDefault="00E6552B">
      <w:pPr>
        <w:jc w:val="both"/>
        <w:rPr>
          <w:sz w:val="28"/>
          <w:szCs w:val="28"/>
        </w:rPr>
      </w:pPr>
    </w:p>
    <w:p w14:paraId="6636DBC0" w14:textId="77777777" w:rsidR="00E6552B" w:rsidRDefault="00E6552B">
      <w:pPr>
        <w:jc w:val="both"/>
        <w:rPr>
          <w:sz w:val="28"/>
          <w:szCs w:val="28"/>
        </w:rPr>
      </w:pPr>
    </w:p>
    <w:p w14:paraId="38DC69B2" w14:textId="77777777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Керуючий справами</w:t>
      </w:r>
    </w:p>
    <w:p w14:paraId="7ACFACD9" w14:textId="4A5BF062" w:rsidR="000B25F6" w:rsidRPr="000B25F6" w:rsidRDefault="000B25F6" w:rsidP="000B25F6">
      <w:pPr>
        <w:jc w:val="both"/>
        <w:rPr>
          <w:sz w:val="28"/>
          <w:szCs w:val="28"/>
        </w:rPr>
      </w:pPr>
      <w:r w:rsidRPr="000B25F6">
        <w:rPr>
          <w:sz w:val="28"/>
          <w:szCs w:val="28"/>
        </w:rPr>
        <w:t>виконавчого комітету міської ради</w:t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 w:rsidRPr="000B25F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0B25F6">
        <w:rPr>
          <w:sz w:val="28"/>
          <w:szCs w:val="28"/>
        </w:rPr>
        <w:t>Юрій ВЕРБИЧ</w:t>
      </w:r>
    </w:p>
    <w:p w14:paraId="0618E0B8" w14:textId="77777777" w:rsidR="00B91232" w:rsidRDefault="00B91232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8701DD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256E" w14:textId="77777777" w:rsidR="007C1358" w:rsidRDefault="007C1358">
      <w:r>
        <w:separator/>
      </w:r>
    </w:p>
  </w:endnote>
  <w:endnote w:type="continuationSeparator" w:id="0">
    <w:p w14:paraId="69FAD34D" w14:textId="77777777" w:rsidR="007C1358" w:rsidRDefault="007C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9B54" w14:textId="77777777" w:rsidR="007C1358" w:rsidRDefault="007C1358">
      <w:r>
        <w:separator/>
      </w:r>
    </w:p>
  </w:footnote>
  <w:footnote w:type="continuationSeparator" w:id="0">
    <w:p w14:paraId="060D9EB8" w14:textId="77777777" w:rsidR="007C1358" w:rsidRDefault="007C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</w:t>
    </w:r>
    <w:r w:rsidR="00D567EA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C8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5F6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2B94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2BD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555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2AAF"/>
    <w:rsid w:val="001A37F0"/>
    <w:rsid w:val="001A388E"/>
    <w:rsid w:val="001A3B03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21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3E3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35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8A3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341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24B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3E35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5364"/>
    <w:rsid w:val="0035536E"/>
    <w:rsid w:val="00355F54"/>
    <w:rsid w:val="003568FF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35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1F51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2FAD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177"/>
    <w:rsid w:val="00424A7C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4FE2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2DD2"/>
    <w:rsid w:val="00444AA9"/>
    <w:rsid w:val="00444D63"/>
    <w:rsid w:val="0044545A"/>
    <w:rsid w:val="00445879"/>
    <w:rsid w:val="00445C27"/>
    <w:rsid w:val="004463BF"/>
    <w:rsid w:val="00446CE3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102"/>
    <w:rsid w:val="00455818"/>
    <w:rsid w:val="00455FAB"/>
    <w:rsid w:val="004572F4"/>
    <w:rsid w:val="00457C2B"/>
    <w:rsid w:val="00460223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03C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D2F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1C9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28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AC9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A2A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1BC4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CDC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844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32C"/>
    <w:rsid w:val="0069640D"/>
    <w:rsid w:val="00696718"/>
    <w:rsid w:val="00696AFE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CA9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4F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1DA4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0E94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B7FF6"/>
    <w:rsid w:val="007C0091"/>
    <w:rsid w:val="007C0181"/>
    <w:rsid w:val="007C1358"/>
    <w:rsid w:val="007C1956"/>
    <w:rsid w:val="007C1B1E"/>
    <w:rsid w:val="007C1B61"/>
    <w:rsid w:val="007C1E41"/>
    <w:rsid w:val="007C2406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2F0E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17D64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6CBA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817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01D8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6CC2"/>
    <w:rsid w:val="008B73D6"/>
    <w:rsid w:val="008B75A6"/>
    <w:rsid w:val="008B76A3"/>
    <w:rsid w:val="008B7769"/>
    <w:rsid w:val="008B77E4"/>
    <w:rsid w:val="008C0316"/>
    <w:rsid w:val="008C03CE"/>
    <w:rsid w:val="008C0A81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4B4B"/>
    <w:rsid w:val="00964ED5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5895"/>
    <w:rsid w:val="0097623A"/>
    <w:rsid w:val="00977D49"/>
    <w:rsid w:val="009801F6"/>
    <w:rsid w:val="00981F84"/>
    <w:rsid w:val="00982267"/>
    <w:rsid w:val="00982D69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DA5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217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98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57774"/>
    <w:rsid w:val="00A60BEC"/>
    <w:rsid w:val="00A61752"/>
    <w:rsid w:val="00A63715"/>
    <w:rsid w:val="00A639E9"/>
    <w:rsid w:val="00A64224"/>
    <w:rsid w:val="00A655D3"/>
    <w:rsid w:val="00A65886"/>
    <w:rsid w:val="00A6599B"/>
    <w:rsid w:val="00A65CE5"/>
    <w:rsid w:val="00A6697E"/>
    <w:rsid w:val="00A66C7F"/>
    <w:rsid w:val="00A66FCB"/>
    <w:rsid w:val="00A67368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5C7D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1ADF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66E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3FF1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4D4B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4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A7DF5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23C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96A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43F6"/>
    <w:rsid w:val="00C35F63"/>
    <w:rsid w:val="00C36051"/>
    <w:rsid w:val="00C36DCD"/>
    <w:rsid w:val="00C37663"/>
    <w:rsid w:val="00C37C11"/>
    <w:rsid w:val="00C402A5"/>
    <w:rsid w:val="00C40654"/>
    <w:rsid w:val="00C4081C"/>
    <w:rsid w:val="00C40B39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EEC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6538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07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353F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48AF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688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6CDD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2A34"/>
    <w:rsid w:val="00E13643"/>
    <w:rsid w:val="00E1393B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52B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09E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36EE"/>
    <w:rsid w:val="00EB4369"/>
    <w:rsid w:val="00EB4435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D3B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6E09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A5C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BBD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63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3805</Words>
  <Characters>13570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Ірина Демидюк</cp:lastModifiedBy>
  <cp:revision>3</cp:revision>
  <cp:lastPrinted>2026-04-16T05:36:00Z</cp:lastPrinted>
  <dcterms:created xsi:type="dcterms:W3CDTF">2026-05-11T14:48:00Z</dcterms:created>
  <dcterms:modified xsi:type="dcterms:W3CDTF">2026-05-11T14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